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1A" w:rsidRPr="00A2061A" w:rsidRDefault="008153F1" w:rsidP="00A2061A">
      <w:pPr>
        <w:contextualSpacing/>
        <w:jc w:val="center"/>
        <w:rPr>
          <w:b/>
        </w:rPr>
      </w:pPr>
      <w:r w:rsidRPr="00A2061A">
        <w:t xml:space="preserve">            </w:t>
      </w:r>
      <w:r w:rsidR="00A2061A" w:rsidRPr="00A2061A">
        <w:rPr>
          <w:b/>
        </w:rPr>
        <w:t>Пояснительная записка</w:t>
      </w:r>
    </w:p>
    <w:p w:rsidR="00A2061A" w:rsidRDefault="00A2061A" w:rsidP="00AD23C0">
      <w:pPr>
        <w:ind w:firstLine="709"/>
        <w:contextualSpacing/>
        <w:jc w:val="both"/>
      </w:pPr>
      <w:r w:rsidRPr="00A2061A">
        <w:t xml:space="preserve">к решению </w:t>
      </w:r>
      <w:r w:rsidR="0030642A">
        <w:t>Зеледеевского</w:t>
      </w:r>
      <w:r w:rsidR="00014045">
        <w:t xml:space="preserve"> сельского</w:t>
      </w:r>
      <w:r w:rsidRPr="00A2061A">
        <w:t xml:space="preserve"> Совета депутатов «О внесении изменений и дополнений в решение </w:t>
      </w:r>
      <w:r w:rsidR="0030642A">
        <w:t>Зеледеевского сельского</w:t>
      </w:r>
      <w:r w:rsidR="0030642A" w:rsidRPr="00A2061A">
        <w:t xml:space="preserve"> </w:t>
      </w:r>
      <w:r w:rsidR="00494346">
        <w:t>совета депу</w:t>
      </w:r>
      <w:r w:rsidR="00D554C6">
        <w:t xml:space="preserve">татов от </w:t>
      </w:r>
      <w:r w:rsidR="00AD23C0">
        <w:t>12</w:t>
      </w:r>
      <w:r w:rsidR="0030642A">
        <w:t>.12.20</w:t>
      </w:r>
      <w:r w:rsidR="002B1981">
        <w:t>2</w:t>
      </w:r>
      <w:r w:rsidR="00AD23C0">
        <w:t>1</w:t>
      </w:r>
      <w:r w:rsidR="00A93794" w:rsidRPr="00997E20">
        <w:t xml:space="preserve"> № </w:t>
      </w:r>
      <w:r w:rsidR="00AD23C0">
        <w:t>17/68</w:t>
      </w:r>
      <w:r w:rsidR="002B1981">
        <w:t>р</w:t>
      </w:r>
      <w:r w:rsidR="007C5D01">
        <w:t xml:space="preserve"> «О бюджете</w:t>
      </w:r>
      <w:r w:rsidR="00D554C6">
        <w:t xml:space="preserve"> </w:t>
      </w:r>
      <w:r w:rsidR="0030642A">
        <w:t>Зеледеевского сельского</w:t>
      </w:r>
      <w:r w:rsidR="0030642A" w:rsidRPr="00A2061A">
        <w:t xml:space="preserve"> </w:t>
      </w:r>
      <w:r w:rsidR="007C5D01">
        <w:t>на 20</w:t>
      </w:r>
      <w:r w:rsidR="002B1981">
        <w:t>2</w:t>
      </w:r>
      <w:r w:rsidR="00AD23C0">
        <w:t>2</w:t>
      </w:r>
      <w:r w:rsidR="007C5D01">
        <w:t xml:space="preserve"> год и плановый период 20</w:t>
      </w:r>
      <w:r w:rsidR="00706772" w:rsidRPr="00706772">
        <w:t>2</w:t>
      </w:r>
      <w:r w:rsidR="00AD23C0">
        <w:t>3</w:t>
      </w:r>
      <w:r w:rsidR="007C5D01">
        <w:t>-20</w:t>
      </w:r>
      <w:r w:rsidR="00706772">
        <w:t>2</w:t>
      </w:r>
      <w:r w:rsidR="00AD23C0">
        <w:t>4</w:t>
      </w:r>
      <w:r w:rsidR="005D0C34">
        <w:t xml:space="preserve"> годов» в октябре</w:t>
      </w:r>
      <w:r w:rsidR="00E71A1D">
        <w:t xml:space="preserve"> </w:t>
      </w:r>
      <w:r w:rsidR="00454BB3">
        <w:t>20</w:t>
      </w:r>
      <w:r w:rsidR="00AD23C0">
        <w:t>22</w:t>
      </w:r>
      <w:r w:rsidR="00A93794">
        <w:t xml:space="preserve"> </w:t>
      </w:r>
      <w:r w:rsidRPr="00A2061A">
        <w:t>года.</w:t>
      </w:r>
    </w:p>
    <w:p w:rsidR="00960C3B" w:rsidRPr="00960C3B" w:rsidRDefault="00960C3B" w:rsidP="00447FFD">
      <w:pPr>
        <w:ind w:left="2552"/>
        <w:jc w:val="center"/>
        <w:rPr>
          <w:b/>
        </w:rPr>
      </w:pPr>
    </w:p>
    <w:p w:rsidR="00960C3B" w:rsidRDefault="00960C3B" w:rsidP="00960C3B">
      <w:pPr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960C3B" w:rsidRDefault="00960C3B" w:rsidP="00F32BA3">
      <w:pPr>
        <w:jc w:val="center"/>
        <w:rPr>
          <w:b/>
        </w:rPr>
      </w:pPr>
      <w:r w:rsidRPr="00960C3B">
        <w:rPr>
          <w:b/>
        </w:rPr>
        <w:t>I  Доходы бюджета</w:t>
      </w:r>
    </w:p>
    <w:p w:rsidR="00960C3B" w:rsidRDefault="00960C3B" w:rsidP="00960C3B">
      <w:pPr>
        <w:rPr>
          <w:b/>
        </w:rPr>
      </w:pPr>
    </w:p>
    <w:p w:rsidR="00960C3B" w:rsidRPr="00960C3B" w:rsidRDefault="00960C3B" w:rsidP="00960C3B">
      <w:r w:rsidRPr="00960C3B">
        <w:t>Внести изменения в доходную часть бюджета на 202</w:t>
      </w:r>
      <w:r w:rsidR="00AD23C0">
        <w:t>2</w:t>
      </w:r>
      <w:r w:rsidRPr="00960C3B">
        <w:t>г., а именно</w:t>
      </w:r>
    </w:p>
    <w:p w:rsidR="00960C3B" w:rsidRDefault="00960C3B" w:rsidP="00960C3B">
      <w:pPr>
        <w:rPr>
          <w:b/>
        </w:rPr>
      </w:pPr>
    </w:p>
    <w:p w:rsidR="00E71A1D" w:rsidRPr="005D0C34" w:rsidRDefault="006744AF" w:rsidP="00E71A1D">
      <w:pPr>
        <w:rPr>
          <w:i/>
        </w:rPr>
      </w:pPr>
      <w:r w:rsidRPr="005D0C34">
        <w:rPr>
          <w:i/>
          <w:color w:val="1F497D" w:themeColor="text2"/>
        </w:rPr>
        <w:t xml:space="preserve">818 </w:t>
      </w:r>
      <w:r w:rsidR="005D0C34" w:rsidRPr="005D0C34">
        <w:rPr>
          <w:i/>
          <w:color w:val="1F497D" w:themeColor="text2"/>
        </w:rPr>
        <w:t>20249999101034 150</w:t>
      </w:r>
      <w:r w:rsidR="00722F56" w:rsidRPr="005D0C34">
        <w:rPr>
          <w:i/>
          <w:color w:val="1F497D" w:themeColor="text2"/>
        </w:rPr>
        <w:t xml:space="preserve">– </w:t>
      </w:r>
      <w:r w:rsidR="005D0C34" w:rsidRPr="005D0C34">
        <w:rPr>
          <w:i/>
          <w:color w:val="1F497D" w:themeColor="text2"/>
        </w:rPr>
        <w:t>(+60781,00</w:t>
      </w:r>
      <w:r w:rsidR="00722F56" w:rsidRPr="005D0C34">
        <w:rPr>
          <w:i/>
          <w:color w:val="1F497D" w:themeColor="text2"/>
        </w:rPr>
        <w:t xml:space="preserve">) -  </w:t>
      </w:r>
      <w:r w:rsidR="005D0C34" w:rsidRPr="005D0C34">
        <w:rPr>
          <w:i/>
          <w:color w:val="1F497D" w:themeColor="text2"/>
        </w:rPr>
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</w:r>
    </w:p>
    <w:p w:rsidR="00960C3B" w:rsidRDefault="00960C3B" w:rsidP="00960C3B">
      <w:pPr>
        <w:rPr>
          <w:b/>
        </w:rPr>
      </w:pPr>
    </w:p>
    <w:p w:rsidR="00A2061A" w:rsidRDefault="00553BB1" w:rsidP="00F32BA3">
      <w:pPr>
        <w:jc w:val="center"/>
        <w:rPr>
          <w:b/>
        </w:rPr>
      </w:pPr>
      <w:r>
        <w:rPr>
          <w:b/>
          <w:lang w:val="en-US"/>
        </w:rPr>
        <w:t>II</w:t>
      </w:r>
      <w:r w:rsidRPr="00A94426">
        <w:rPr>
          <w:b/>
        </w:rPr>
        <w:t xml:space="preserve"> </w:t>
      </w:r>
      <w:r w:rsidR="006A2242">
        <w:rPr>
          <w:b/>
        </w:rPr>
        <w:t>Р</w:t>
      </w:r>
      <w:r w:rsidR="00D554C6">
        <w:rPr>
          <w:b/>
        </w:rPr>
        <w:t xml:space="preserve">асходы </w:t>
      </w:r>
      <w:r w:rsidR="00896E8B" w:rsidRPr="00B36F6C">
        <w:rPr>
          <w:b/>
        </w:rPr>
        <w:t xml:space="preserve"> бюджета</w:t>
      </w:r>
    </w:p>
    <w:p w:rsidR="00A959B0" w:rsidRPr="0021450C" w:rsidRDefault="00A959B0" w:rsidP="00A959B0">
      <w:pPr>
        <w:jc w:val="both"/>
        <w:rPr>
          <w:b/>
          <w:u w:val="single"/>
        </w:rPr>
      </w:pPr>
    </w:p>
    <w:p w:rsidR="008D664F" w:rsidRDefault="00297761" w:rsidP="00297761">
      <w:pPr>
        <w:pStyle w:val="a3"/>
        <w:spacing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расходную часть бюджета</w:t>
      </w:r>
      <w:r w:rsidR="00960C3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AD23C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0C3B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AD23C0" w:rsidRDefault="00AD23C0" w:rsidP="00B31D7F">
      <w:pPr>
        <w:jc w:val="both"/>
        <w:rPr>
          <w:bCs/>
          <w:iCs/>
        </w:rPr>
      </w:pPr>
    </w:p>
    <w:p w:rsidR="005D0C34" w:rsidRPr="005D0C34" w:rsidRDefault="005D0C34" w:rsidP="005D0C34">
      <w:pPr>
        <w:jc w:val="both"/>
        <w:rPr>
          <w:bCs/>
          <w:i/>
          <w:iCs/>
          <w:color w:val="1F497D" w:themeColor="text2"/>
        </w:rPr>
      </w:pPr>
      <w:r w:rsidRPr="005D0C34">
        <w:rPr>
          <w:bCs/>
          <w:i/>
          <w:iCs/>
          <w:color w:val="1F497D" w:themeColor="text2"/>
        </w:rPr>
        <w:t xml:space="preserve">818 0104 82100 10340 121 – </w:t>
      </w:r>
      <w:r w:rsidRPr="005D0C34">
        <w:rPr>
          <w:bCs/>
          <w:i/>
          <w:iCs/>
          <w:color w:val="1F497D" w:themeColor="text2"/>
        </w:rPr>
        <w:t>(+</w:t>
      </w:r>
      <w:r w:rsidRPr="005D0C34">
        <w:rPr>
          <w:bCs/>
          <w:i/>
          <w:iCs/>
          <w:color w:val="1F497D" w:themeColor="text2"/>
        </w:rPr>
        <w:t>5935,00</w:t>
      </w:r>
      <w:r w:rsidRPr="005D0C34">
        <w:rPr>
          <w:bCs/>
          <w:i/>
          <w:iCs/>
          <w:color w:val="1F497D" w:themeColor="text2"/>
        </w:rPr>
        <w:t>) – за счет краевых средств</w:t>
      </w:r>
      <w:r w:rsidRPr="005D0C34">
        <w:rPr>
          <w:bCs/>
          <w:i/>
          <w:iCs/>
          <w:color w:val="1F497D" w:themeColor="text2"/>
        </w:rPr>
        <w:t xml:space="preserve"> </w:t>
      </w:r>
    </w:p>
    <w:p w:rsidR="005D0C34" w:rsidRPr="005D0C34" w:rsidRDefault="005D0C34" w:rsidP="005D0C34">
      <w:pPr>
        <w:jc w:val="both"/>
        <w:rPr>
          <w:bCs/>
          <w:i/>
          <w:iCs/>
          <w:color w:val="1F497D" w:themeColor="text2"/>
        </w:rPr>
      </w:pPr>
      <w:r w:rsidRPr="005D0C34">
        <w:rPr>
          <w:bCs/>
          <w:i/>
          <w:iCs/>
          <w:color w:val="1F497D" w:themeColor="text2"/>
        </w:rPr>
        <w:t xml:space="preserve">818 0104 82100 10340 129 – </w:t>
      </w:r>
      <w:r w:rsidRPr="005D0C34">
        <w:rPr>
          <w:bCs/>
          <w:i/>
          <w:iCs/>
          <w:color w:val="1F497D" w:themeColor="text2"/>
        </w:rPr>
        <w:t>(+</w:t>
      </w:r>
      <w:r w:rsidRPr="005D0C34">
        <w:rPr>
          <w:bCs/>
          <w:i/>
          <w:iCs/>
          <w:color w:val="1F497D" w:themeColor="text2"/>
        </w:rPr>
        <w:t>1792,00</w:t>
      </w:r>
      <w:r w:rsidRPr="005D0C34">
        <w:rPr>
          <w:bCs/>
          <w:i/>
          <w:iCs/>
          <w:color w:val="1F497D" w:themeColor="text2"/>
        </w:rPr>
        <w:t>)</w:t>
      </w:r>
      <w:r w:rsidRPr="005D0C34">
        <w:rPr>
          <w:bCs/>
          <w:i/>
          <w:iCs/>
          <w:color w:val="1F497D" w:themeColor="text2"/>
        </w:rPr>
        <w:t xml:space="preserve"> </w:t>
      </w:r>
      <w:r w:rsidRPr="005D0C34">
        <w:rPr>
          <w:bCs/>
          <w:i/>
          <w:iCs/>
          <w:color w:val="1F497D" w:themeColor="text2"/>
        </w:rPr>
        <w:t>– за счет краевых средств</w:t>
      </w:r>
    </w:p>
    <w:p w:rsidR="005D0C34" w:rsidRPr="005D0C34" w:rsidRDefault="005D0C34" w:rsidP="005D0C34">
      <w:pPr>
        <w:jc w:val="both"/>
        <w:rPr>
          <w:bCs/>
          <w:i/>
          <w:iCs/>
          <w:color w:val="1F497D" w:themeColor="text2"/>
        </w:rPr>
      </w:pPr>
      <w:r w:rsidRPr="005D0C34">
        <w:rPr>
          <w:bCs/>
          <w:i/>
          <w:iCs/>
          <w:color w:val="1F497D" w:themeColor="text2"/>
        </w:rPr>
        <w:t>818 0503 0</w:t>
      </w:r>
      <w:r w:rsidRPr="005D0C34">
        <w:rPr>
          <w:bCs/>
          <w:i/>
          <w:iCs/>
          <w:color w:val="1F497D" w:themeColor="text2"/>
        </w:rPr>
        <w:t>2100 10340 121 – (+40748,00) - за счет краевых средств</w:t>
      </w:r>
    </w:p>
    <w:p w:rsidR="00FC2130" w:rsidRPr="005D0C34" w:rsidRDefault="005D0C34" w:rsidP="005D0C34">
      <w:pPr>
        <w:jc w:val="both"/>
        <w:rPr>
          <w:bCs/>
          <w:i/>
          <w:iCs/>
          <w:color w:val="1F497D" w:themeColor="text2"/>
        </w:rPr>
      </w:pPr>
      <w:r w:rsidRPr="005D0C34">
        <w:rPr>
          <w:bCs/>
          <w:i/>
          <w:iCs/>
          <w:color w:val="1F497D" w:themeColor="text2"/>
        </w:rPr>
        <w:t xml:space="preserve">818 0503 02100 10340 129 – </w:t>
      </w:r>
      <w:r w:rsidRPr="005D0C34">
        <w:rPr>
          <w:bCs/>
          <w:i/>
          <w:iCs/>
          <w:color w:val="1F497D" w:themeColor="text2"/>
        </w:rPr>
        <w:t>(+</w:t>
      </w:r>
      <w:r w:rsidRPr="005D0C34">
        <w:rPr>
          <w:bCs/>
          <w:i/>
          <w:iCs/>
          <w:color w:val="1F497D" w:themeColor="text2"/>
        </w:rPr>
        <w:t>12306,00</w:t>
      </w:r>
      <w:r w:rsidRPr="005D0C34">
        <w:rPr>
          <w:bCs/>
          <w:i/>
          <w:iCs/>
          <w:color w:val="1F497D" w:themeColor="text2"/>
        </w:rPr>
        <w:t>) – за счет краевых средств</w:t>
      </w:r>
    </w:p>
    <w:p w:rsidR="005D0C34" w:rsidRDefault="005D0C34" w:rsidP="005D0C34">
      <w:pPr>
        <w:jc w:val="both"/>
        <w:rPr>
          <w:bCs/>
          <w:iCs/>
          <w:color w:val="1F497D" w:themeColor="text2"/>
        </w:rPr>
      </w:pPr>
    </w:p>
    <w:p w:rsidR="005D0C34" w:rsidRPr="00FE51DE" w:rsidRDefault="005D0C34" w:rsidP="00B31D7F">
      <w:pPr>
        <w:jc w:val="both"/>
        <w:rPr>
          <w:bCs/>
          <w:iCs/>
        </w:rPr>
      </w:pPr>
      <w:r w:rsidRPr="00FE51DE">
        <w:rPr>
          <w:bCs/>
          <w:iCs/>
        </w:rPr>
        <w:t xml:space="preserve">818 0104 8210090210 244 347 (-427106,00) – </w:t>
      </w:r>
      <w:r w:rsidR="00FE51DE">
        <w:rPr>
          <w:bCs/>
          <w:iCs/>
        </w:rPr>
        <w:t>перенос средств</w:t>
      </w:r>
    </w:p>
    <w:p w:rsidR="00FE51DE" w:rsidRDefault="005D0C34" w:rsidP="00B31D7F">
      <w:pPr>
        <w:jc w:val="both"/>
        <w:rPr>
          <w:bCs/>
          <w:iCs/>
        </w:rPr>
      </w:pPr>
      <w:r w:rsidRPr="00FE51DE">
        <w:rPr>
          <w:bCs/>
          <w:iCs/>
        </w:rPr>
        <w:t xml:space="preserve">818 0502 0290090120 244 347 (+427106,00) – </w:t>
      </w:r>
      <w:r w:rsidR="00FE51DE" w:rsidRPr="00FE51DE">
        <w:rPr>
          <w:bCs/>
          <w:iCs/>
        </w:rPr>
        <w:t>Расходы на приобретение и установку оборудования на объектах коммунальной инфраструктуры поселения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FE51DE">
        <w:rPr>
          <w:bCs/>
          <w:iCs/>
        </w:rPr>
        <w:t>0104</w:t>
      </w:r>
      <w:r>
        <w:rPr>
          <w:bCs/>
          <w:iCs/>
        </w:rPr>
        <w:t xml:space="preserve"> </w:t>
      </w:r>
      <w:r w:rsidRPr="00FE51DE">
        <w:rPr>
          <w:bCs/>
          <w:iCs/>
        </w:rPr>
        <w:t>8210090210</w:t>
      </w:r>
      <w:r>
        <w:rPr>
          <w:bCs/>
          <w:iCs/>
        </w:rPr>
        <w:t xml:space="preserve"> </w:t>
      </w:r>
      <w:r w:rsidRPr="00FE51DE">
        <w:rPr>
          <w:bCs/>
          <w:iCs/>
        </w:rPr>
        <w:t>121</w:t>
      </w:r>
      <w:r>
        <w:rPr>
          <w:bCs/>
          <w:iCs/>
        </w:rPr>
        <w:t> 211- (-60000,00) – перерасчет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>818 0104 8210090210 129 213 - (-114000</w:t>
      </w:r>
      <w:r w:rsidRPr="00FE51DE">
        <w:rPr>
          <w:bCs/>
          <w:iCs/>
        </w:rPr>
        <w:t>,00) – перерасчет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FE51DE">
        <w:rPr>
          <w:bCs/>
          <w:iCs/>
        </w:rPr>
        <w:t>0104</w:t>
      </w:r>
      <w:r>
        <w:rPr>
          <w:bCs/>
          <w:iCs/>
        </w:rPr>
        <w:t xml:space="preserve"> </w:t>
      </w:r>
      <w:r w:rsidRPr="00FE51DE">
        <w:rPr>
          <w:bCs/>
          <w:iCs/>
        </w:rPr>
        <w:t>8210090210</w:t>
      </w:r>
      <w:r>
        <w:rPr>
          <w:bCs/>
          <w:iCs/>
        </w:rPr>
        <w:t xml:space="preserve"> </w:t>
      </w:r>
      <w:r w:rsidRPr="00FE51DE">
        <w:rPr>
          <w:bCs/>
          <w:iCs/>
        </w:rPr>
        <w:t>244</w:t>
      </w:r>
      <w:r>
        <w:rPr>
          <w:bCs/>
          <w:iCs/>
        </w:rPr>
        <w:t> 226 - (+13000,00) – ув. расходов аппарата (возмещение авансовых), за счет перерасчета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>818 0104 8210090210 244 343 - (+50000</w:t>
      </w:r>
      <w:r w:rsidRPr="00FE51DE">
        <w:rPr>
          <w:bCs/>
          <w:iCs/>
        </w:rPr>
        <w:t>,00) – ув. расходов аппарата</w:t>
      </w:r>
      <w:r>
        <w:rPr>
          <w:bCs/>
          <w:iCs/>
        </w:rPr>
        <w:t xml:space="preserve"> (ГСМ)</w:t>
      </w:r>
      <w:r w:rsidRPr="00FE51DE">
        <w:rPr>
          <w:bCs/>
          <w:iCs/>
        </w:rPr>
        <w:t>, за счет перерасчета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>818 0104 8210090210 244 346 - (+30</w:t>
      </w:r>
      <w:r w:rsidRPr="00FE51DE">
        <w:rPr>
          <w:bCs/>
          <w:iCs/>
        </w:rPr>
        <w:t>000,00) – ув. расходов аппарата</w:t>
      </w:r>
      <w:r>
        <w:rPr>
          <w:bCs/>
          <w:iCs/>
        </w:rPr>
        <w:t xml:space="preserve"> (колеса и пр.)</w:t>
      </w:r>
      <w:r w:rsidRPr="00FE51DE">
        <w:rPr>
          <w:bCs/>
          <w:iCs/>
        </w:rPr>
        <w:t>, за счет перерасчета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FE51DE">
        <w:rPr>
          <w:bCs/>
          <w:iCs/>
        </w:rPr>
        <w:t>0104</w:t>
      </w:r>
      <w:r>
        <w:rPr>
          <w:bCs/>
          <w:iCs/>
        </w:rPr>
        <w:t xml:space="preserve"> </w:t>
      </w:r>
      <w:r w:rsidRPr="00FE51DE">
        <w:rPr>
          <w:bCs/>
          <w:iCs/>
        </w:rPr>
        <w:t>8210090210</w:t>
      </w:r>
      <w:r>
        <w:rPr>
          <w:bCs/>
          <w:iCs/>
        </w:rPr>
        <w:t xml:space="preserve"> </w:t>
      </w:r>
      <w:r w:rsidRPr="00FE51DE">
        <w:rPr>
          <w:bCs/>
          <w:iCs/>
        </w:rPr>
        <w:t>831</w:t>
      </w:r>
      <w:r>
        <w:rPr>
          <w:bCs/>
          <w:iCs/>
        </w:rPr>
        <w:t> 295 – (</w:t>
      </w:r>
      <w:r w:rsidR="00094843">
        <w:rPr>
          <w:bCs/>
          <w:iCs/>
        </w:rPr>
        <w:t>+276</w:t>
      </w:r>
      <w:bookmarkStart w:id="0" w:name="_GoBack"/>
      <w:bookmarkEnd w:id="0"/>
      <w:r>
        <w:rPr>
          <w:bCs/>
          <w:iCs/>
        </w:rPr>
        <w:t xml:space="preserve">82,00) - </w:t>
      </w:r>
      <w:r w:rsidRPr="00FE51DE">
        <w:rPr>
          <w:bCs/>
          <w:iCs/>
        </w:rPr>
        <w:t>ув.</w:t>
      </w:r>
      <w:r>
        <w:rPr>
          <w:bCs/>
          <w:iCs/>
        </w:rPr>
        <w:t xml:space="preserve"> расходов аппарата (исполнение судебных актов</w:t>
      </w:r>
      <w:r w:rsidRPr="00FE51DE">
        <w:rPr>
          <w:bCs/>
          <w:iCs/>
        </w:rPr>
        <w:t>), за счет перерасчета ФОТ</w:t>
      </w:r>
    </w:p>
    <w:p w:rsidR="00FE51DE" w:rsidRDefault="00FE51DE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FE51DE">
        <w:rPr>
          <w:bCs/>
          <w:iCs/>
        </w:rPr>
        <w:t>0113</w:t>
      </w:r>
      <w:r>
        <w:rPr>
          <w:bCs/>
          <w:iCs/>
        </w:rPr>
        <w:t xml:space="preserve"> </w:t>
      </w:r>
      <w:r w:rsidRPr="00FE51DE">
        <w:rPr>
          <w:bCs/>
          <w:iCs/>
        </w:rPr>
        <w:t>8210090400</w:t>
      </w:r>
      <w:r>
        <w:rPr>
          <w:bCs/>
          <w:iCs/>
        </w:rPr>
        <w:t xml:space="preserve"> </w:t>
      </w:r>
      <w:r w:rsidRPr="00FE51DE">
        <w:rPr>
          <w:bCs/>
          <w:iCs/>
        </w:rPr>
        <w:t>540</w:t>
      </w:r>
      <w:r>
        <w:rPr>
          <w:bCs/>
          <w:iCs/>
        </w:rPr>
        <w:t xml:space="preserve"> – (+33318,00) – увеличение </w:t>
      </w:r>
      <w:r w:rsidR="00094843">
        <w:rPr>
          <w:bCs/>
          <w:iCs/>
        </w:rPr>
        <w:t>за счет перерасчета ФОТ (доп. соглашение)</w:t>
      </w:r>
    </w:p>
    <w:p w:rsidR="00094843" w:rsidRDefault="00094843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094843">
        <w:rPr>
          <w:bCs/>
          <w:iCs/>
        </w:rPr>
        <w:t>0503</w:t>
      </w:r>
      <w:r>
        <w:rPr>
          <w:bCs/>
          <w:iCs/>
        </w:rPr>
        <w:t xml:space="preserve"> </w:t>
      </w:r>
      <w:r w:rsidRPr="00094843">
        <w:rPr>
          <w:bCs/>
          <w:iCs/>
        </w:rPr>
        <w:t>0210090070</w:t>
      </w:r>
      <w:r>
        <w:rPr>
          <w:bCs/>
          <w:iCs/>
        </w:rPr>
        <w:t xml:space="preserve"> </w:t>
      </w:r>
      <w:r w:rsidRPr="00094843">
        <w:rPr>
          <w:bCs/>
          <w:iCs/>
        </w:rPr>
        <w:t>244</w:t>
      </w:r>
      <w:r>
        <w:rPr>
          <w:bCs/>
          <w:iCs/>
        </w:rPr>
        <w:t xml:space="preserve"> 343 – (+20000,00) - </w:t>
      </w:r>
      <w:r w:rsidRPr="00094843">
        <w:rPr>
          <w:bCs/>
          <w:iCs/>
        </w:rPr>
        <w:t>увеличение за счет перерасчета ФОТ</w:t>
      </w:r>
      <w:r>
        <w:rPr>
          <w:bCs/>
          <w:iCs/>
        </w:rPr>
        <w:t xml:space="preserve"> (ГСМ)</w:t>
      </w:r>
    </w:p>
    <w:p w:rsidR="00094843" w:rsidRDefault="00094843" w:rsidP="00B31D7F">
      <w:pPr>
        <w:jc w:val="both"/>
        <w:rPr>
          <w:bCs/>
          <w:iCs/>
        </w:rPr>
      </w:pPr>
      <w:r>
        <w:rPr>
          <w:bCs/>
          <w:iCs/>
        </w:rPr>
        <w:t xml:space="preserve">818 </w:t>
      </w:r>
      <w:r w:rsidRPr="00094843">
        <w:rPr>
          <w:bCs/>
          <w:iCs/>
        </w:rPr>
        <w:t>0503</w:t>
      </w:r>
      <w:r>
        <w:rPr>
          <w:bCs/>
          <w:iCs/>
        </w:rPr>
        <w:t xml:space="preserve"> </w:t>
      </w:r>
      <w:r w:rsidRPr="00094843">
        <w:rPr>
          <w:bCs/>
          <w:iCs/>
        </w:rPr>
        <w:t>02100S6410</w:t>
      </w:r>
      <w:r>
        <w:rPr>
          <w:bCs/>
          <w:iCs/>
        </w:rPr>
        <w:t xml:space="preserve"> </w:t>
      </w:r>
      <w:r w:rsidRPr="00094843">
        <w:rPr>
          <w:bCs/>
          <w:iCs/>
        </w:rPr>
        <w:t>244</w:t>
      </w:r>
      <w:r>
        <w:rPr>
          <w:bCs/>
          <w:iCs/>
        </w:rPr>
        <w:t> 346 – (+7998,04) – увеличение за счет остатков прошлого года (ППМИ ДопКр 13)</w:t>
      </w:r>
    </w:p>
    <w:sectPr w:rsidR="00094843" w:rsidSect="006615B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A5" w:rsidRDefault="00691CA5" w:rsidP="005D30CB">
      <w:r>
        <w:separator/>
      </w:r>
    </w:p>
  </w:endnote>
  <w:endnote w:type="continuationSeparator" w:id="0">
    <w:p w:rsidR="00691CA5" w:rsidRDefault="00691CA5" w:rsidP="005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A5" w:rsidRDefault="00691CA5" w:rsidP="005D30CB">
      <w:r>
        <w:separator/>
      </w:r>
    </w:p>
  </w:footnote>
  <w:footnote w:type="continuationSeparator" w:id="0">
    <w:p w:rsidR="00691CA5" w:rsidRDefault="00691CA5" w:rsidP="005D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448"/>
    <w:multiLevelType w:val="hybridMultilevel"/>
    <w:tmpl w:val="C938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6C4B"/>
    <w:multiLevelType w:val="hybridMultilevel"/>
    <w:tmpl w:val="BE08D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116ED"/>
    <w:multiLevelType w:val="hybridMultilevel"/>
    <w:tmpl w:val="B728E710"/>
    <w:lvl w:ilvl="0" w:tplc="FE36FC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C1BF8"/>
    <w:multiLevelType w:val="hybridMultilevel"/>
    <w:tmpl w:val="2034C5D6"/>
    <w:lvl w:ilvl="0" w:tplc="5068069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4052866"/>
    <w:multiLevelType w:val="hybridMultilevel"/>
    <w:tmpl w:val="B9BA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311CF"/>
    <w:multiLevelType w:val="hybridMultilevel"/>
    <w:tmpl w:val="8AAA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3A2D"/>
    <w:multiLevelType w:val="hybridMultilevel"/>
    <w:tmpl w:val="41B6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7BF5"/>
    <w:multiLevelType w:val="hybridMultilevel"/>
    <w:tmpl w:val="1ECA8284"/>
    <w:lvl w:ilvl="0" w:tplc="A4247A8E">
      <w:start w:val="2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4EF69C5"/>
    <w:multiLevelType w:val="hybridMultilevel"/>
    <w:tmpl w:val="0A18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56D7"/>
    <w:multiLevelType w:val="hybridMultilevel"/>
    <w:tmpl w:val="428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73ACB"/>
    <w:multiLevelType w:val="hybridMultilevel"/>
    <w:tmpl w:val="08888426"/>
    <w:lvl w:ilvl="0" w:tplc="F9027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E1892"/>
    <w:multiLevelType w:val="hybridMultilevel"/>
    <w:tmpl w:val="5816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ACF"/>
    <w:multiLevelType w:val="hybridMultilevel"/>
    <w:tmpl w:val="85301522"/>
    <w:lvl w:ilvl="0" w:tplc="34983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59338F"/>
    <w:multiLevelType w:val="hybridMultilevel"/>
    <w:tmpl w:val="7ED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55F32"/>
    <w:multiLevelType w:val="hybridMultilevel"/>
    <w:tmpl w:val="2548A068"/>
    <w:lvl w:ilvl="0" w:tplc="1A0EE79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E4724"/>
    <w:multiLevelType w:val="hybridMultilevel"/>
    <w:tmpl w:val="E3783438"/>
    <w:lvl w:ilvl="0" w:tplc="2EB2EB3C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5275144B"/>
    <w:multiLevelType w:val="hybridMultilevel"/>
    <w:tmpl w:val="5552936C"/>
    <w:lvl w:ilvl="0" w:tplc="DD0247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65412F"/>
    <w:multiLevelType w:val="hybridMultilevel"/>
    <w:tmpl w:val="910E5CFC"/>
    <w:lvl w:ilvl="0" w:tplc="814EF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C25DA6"/>
    <w:multiLevelType w:val="hybridMultilevel"/>
    <w:tmpl w:val="CA744ECA"/>
    <w:lvl w:ilvl="0" w:tplc="AF7E1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450701"/>
    <w:multiLevelType w:val="hybridMultilevel"/>
    <w:tmpl w:val="EB187992"/>
    <w:lvl w:ilvl="0" w:tplc="9964F7E0">
      <w:start w:val="8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61123636"/>
    <w:multiLevelType w:val="hybridMultilevel"/>
    <w:tmpl w:val="156630D2"/>
    <w:lvl w:ilvl="0" w:tplc="6BE4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53181C"/>
    <w:multiLevelType w:val="hybridMultilevel"/>
    <w:tmpl w:val="2034C5D6"/>
    <w:lvl w:ilvl="0" w:tplc="5068069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A4B0260"/>
    <w:multiLevelType w:val="hybridMultilevel"/>
    <w:tmpl w:val="E08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61C02"/>
    <w:multiLevelType w:val="hybridMultilevel"/>
    <w:tmpl w:val="9762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1A9A"/>
    <w:multiLevelType w:val="hybridMultilevel"/>
    <w:tmpl w:val="8A2C3D94"/>
    <w:lvl w:ilvl="0" w:tplc="10A6ED76">
      <w:start w:val="2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5">
    <w:nsid w:val="71534F6E"/>
    <w:multiLevelType w:val="hybridMultilevel"/>
    <w:tmpl w:val="7942501A"/>
    <w:lvl w:ilvl="0" w:tplc="E066527A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94234D5"/>
    <w:multiLevelType w:val="hybridMultilevel"/>
    <w:tmpl w:val="4FD2A428"/>
    <w:lvl w:ilvl="0" w:tplc="C3FC36BC">
      <w:start w:val="8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24"/>
  </w:num>
  <w:num w:numId="9">
    <w:abstractNumId w:val="14"/>
  </w:num>
  <w:num w:numId="10">
    <w:abstractNumId w:val="19"/>
  </w:num>
  <w:num w:numId="11">
    <w:abstractNumId w:val="25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  <w:num w:numId="17">
    <w:abstractNumId w:val="23"/>
  </w:num>
  <w:num w:numId="18">
    <w:abstractNumId w:val="4"/>
  </w:num>
  <w:num w:numId="19">
    <w:abstractNumId w:val="21"/>
  </w:num>
  <w:num w:numId="20">
    <w:abstractNumId w:val="22"/>
  </w:num>
  <w:num w:numId="21">
    <w:abstractNumId w:val="20"/>
  </w:num>
  <w:num w:numId="22">
    <w:abstractNumId w:val="13"/>
  </w:num>
  <w:num w:numId="23">
    <w:abstractNumId w:val="9"/>
  </w:num>
  <w:num w:numId="24">
    <w:abstractNumId w:val="15"/>
  </w:num>
  <w:num w:numId="25">
    <w:abstractNumId w:val="26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267"/>
    <w:rsid w:val="0000139C"/>
    <w:rsid w:val="000013A7"/>
    <w:rsid w:val="0000304E"/>
    <w:rsid w:val="0000473F"/>
    <w:rsid w:val="000060E3"/>
    <w:rsid w:val="00006553"/>
    <w:rsid w:val="00007829"/>
    <w:rsid w:val="00007DE6"/>
    <w:rsid w:val="00010449"/>
    <w:rsid w:val="00011E8A"/>
    <w:rsid w:val="00012E07"/>
    <w:rsid w:val="00012E4A"/>
    <w:rsid w:val="00012FCD"/>
    <w:rsid w:val="00014045"/>
    <w:rsid w:val="00016F9C"/>
    <w:rsid w:val="0001761F"/>
    <w:rsid w:val="00024D5D"/>
    <w:rsid w:val="00025782"/>
    <w:rsid w:val="00025851"/>
    <w:rsid w:val="00026E11"/>
    <w:rsid w:val="00030DC8"/>
    <w:rsid w:val="00031532"/>
    <w:rsid w:val="00031DF4"/>
    <w:rsid w:val="00032454"/>
    <w:rsid w:val="00033AEC"/>
    <w:rsid w:val="000343D5"/>
    <w:rsid w:val="0003444E"/>
    <w:rsid w:val="00034A7E"/>
    <w:rsid w:val="0003623C"/>
    <w:rsid w:val="00036D69"/>
    <w:rsid w:val="000379CF"/>
    <w:rsid w:val="00040F53"/>
    <w:rsid w:val="00041A51"/>
    <w:rsid w:val="0004360F"/>
    <w:rsid w:val="000458A2"/>
    <w:rsid w:val="00045A8C"/>
    <w:rsid w:val="0004616C"/>
    <w:rsid w:val="00046638"/>
    <w:rsid w:val="0004768F"/>
    <w:rsid w:val="00050237"/>
    <w:rsid w:val="00051A59"/>
    <w:rsid w:val="00051FEB"/>
    <w:rsid w:val="00052957"/>
    <w:rsid w:val="00053363"/>
    <w:rsid w:val="0005579A"/>
    <w:rsid w:val="00055B1E"/>
    <w:rsid w:val="0005602F"/>
    <w:rsid w:val="000564AF"/>
    <w:rsid w:val="0005659B"/>
    <w:rsid w:val="00057C92"/>
    <w:rsid w:val="0006126F"/>
    <w:rsid w:val="000631C9"/>
    <w:rsid w:val="0006370D"/>
    <w:rsid w:val="00063D1A"/>
    <w:rsid w:val="000640E6"/>
    <w:rsid w:val="0006428D"/>
    <w:rsid w:val="000647C2"/>
    <w:rsid w:val="0006484D"/>
    <w:rsid w:val="00071277"/>
    <w:rsid w:val="00071EFD"/>
    <w:rsid w:val="00073ADF"/>
    <w:rsid w:val="0007439A"/>
    <w:rsid w:val="00074A0B"/>
    <w:rsid w:val="0008066D"/>
    <w:rsid w:val="00082309"/>
    <w:rsid w:val="000849B9"/>
    <w:rsid w:val="00084ECF"/>
    <w:rsid w:val="00086475"/>
    <w:rsid w:val="00086689"/>
    <w:rsid w:val="00086AE5"/>
    <w:rsid w:val="00093E38"/>
    <w:rsid w:val="00094843"/>
    <w:rsid w:val="00097B2E"/>
    <w:rsid w:val="00097B75"/>
    <w:rsid w:val="000A0CFD"/>
    <w:rsid w:val="000A0D81"/>
    <w:rsid w:val="000A14D0"/>
    <w:rsid w:val="000A2650"/>
    <w:rsid w:val="000A32F4"/>
    <w:rsid w:val="000A6046"/>
    <w:rsid w:val="000A642E"/>
    <w:rsid w:val="000B0193"/>
    <w:rsid w:val="000B02C7"/>
    <w:rsid w:val="000B21E4"/>
    <w:rsid w:val="000B38EB"/>
    <w:rsid w:val="000B581C"/>
    <w:rsid w:val="000B6180"/>
    <w:rsid w:val="000C001B"/>
    <w:rsid w:val="000C0558"/>
    <w:rsid w:val="000C3569"/>
    <w:rsid w:val="000C3699"/>
    <w:rsid w:val="000C3A8A"/>
    <w:rsid w:val="000C3B61"/>
    <w:rsid w:val="000C41EF"/>
    <w:rsid w:val="000C5C6D"/>
    <w:rsid w:val="000C637C"/>
    <w:rsid w:val="000C6390"/>
    <w:rsid w:val="000C65DD"/>
    <w:rsid w:val="000C69F9"/>
    <w:rsid w:val="000C7163"/>
    <w:rsid w:val="000D250D"/>
    <w:rsid w:val="000D282D"/>
    <w:rsid w:val="000D2CC0"/>
    <w:rsid w:val="000D67AE"/>
    <w:rsid w:val="000D6900"/>
    <w:rsid w:val="000D74DA"/>
    <w:rsid w:val="000E1A17"/>
    <w:rsid w:val="000E28A2"/>
    <w:rsid w:val="000E3769"/>
    <w:rsid w:val="000E3FF6"/>
    <w:rsid w:val="000E59D9"/>
    <w:rsid w:val="000E636B"/>
    <w:rsid w:val="000E6FA0"/>
    <w:rsid w:val="000F3C94"/>
    <w:rsid w:val="000F55C8"/>
    <w:rsid w:val="00101AAE"/>
    <w:rsid w:val="001025A1"/>
    <w:rsid w:val="00103204"/>
    <w:rsid w:val="0010432B"/>
    <w:rsid w:val="00104558"/>
    <w:rsid w:val="00107A60"/>
    <w:rsid w:val="00107BD1"/>
    <w:rsid w:val="00110E89"/>
    <w:rsid w:val="00112E48"/>
    <w:rsid w:val="00114D46"/>
    <w:rsid w:val="00117030"/>
    <w:rsid w:val="0011751B"/>
    <w:rsid w:val="00123A4C"/>
    <w:rsid w:val="00124DEA"/>
    <w:rsid w:val="001251B1"/>
    <w:rsid w:val="00130664"/>
    <w:rsid w:val="00130AF4"/>
    <w:rsid w:val="001314C8"/>
    <w:rsid w:val="00132297"/>
    <w:rsid w:val="00132BDE"/>
    <w:rsid w:val="001331C1"/>
    <w:rsid w:val="001340F5"/>
    <w:rsid w:val="00134E1D"/>
    <w:rsid w:val="0013510C"/>
    <w:rsid w:val="001379D3"/>
    <w:rsid w:val="00140575"/>
    <w:rsid w:val="001408BF"/>
    <w:rsid w:val="0014124A"/>
    <w:rsid w:val="0014205A"/>
    <w:rsid w:val="00142365"/>
    <w:rsid w:val="0014363A"/>
    <w:rsid w:val="001439FC"/>
    <w:rsid w:val="0014488F"/>
    <w:rsid w:val="00144FC8"/>
    <w:rsid w:val="00145213"/>
    <w:rsid w:val="00150755"/>
    <w:rsid w:val="00152101"/>
    <w:rsid w:val="001534E8"/>
    <w:rsid w:val="001539C0"/>
    <w:rsid w:val="00154249"/>
    <w:rsid w:val="0015425B"/>
    <w:rsid w:val="00154C0A"/>
    <w:rsid w:val="00155FF1"/>
    <w:rsid w:val="001566F4"/>
    <w:rsid w:val="00161291"/>
    <w:rsid w:val="001616BC"/>
    <w:rsid w:val="00161C5A"/>
    <w:rsid w:val="00161E98"/>
    <w:rsid w:val="00161F39"/>
    <w:rsid w:val="00164A9C"/>
    <w:rsid w:val="00165B34"/>
    <w:rsid w:val="00166D9F"/>
    <w:rsid w:val="00166E5A"/>
    <w:rsid w:val="00167C5F"/>
    <w:rsid w:val="0017072C"/>
    <w:rsid w:val="00170B28"/>
    <w:rsid w:val="00170D1F"/>
    <w:rsid w:val="00172DCE"/>
    <w:rsid w:val="0017334A"/>
    <w:rsid w:val="0017334E"/>
    <w:rsid w:val="00173C65"/>
    <w:rsid w:val="001745D0"/>
    <w:rsid w:val="00174FD8"/>
    <w:rsid w:val="00175A0E"/>
    <w:rsid w:val="00175B45"/>
    <w:rsid w:val="00176BE7"/>
    <w:rsid w:val="00177A4E"/>
    <w:rsid w:val="00180B7D"/>
    <w:rsid w:val="001822BB"/>
    <w:rsid w:val="001828EC"/>
    <w:rsid w:val="0018358D"/>
    <w:rsid w:val="00183721"/>
    <w:rsid w:val="00185DB5"/>
    <w:rsid w:val="00186528"/>
    <w:rsid w:val="00186832"/>
    <w:rsid w:val="00186B8E"/>
    <w:rsid w:val="00186FE9"/>
    <w:rsid w:val="00187A79"/>
    <w:rsid w:val="0019240D"/>
    <w:rsid w:val="00193005"/>
    <w:rsid w:val="00194F48"/>
    <w:rsid w:val="00196707"/>
    <w:rsid w:val="00196AE9"/>
    <w:rsid w:val="00197CC3"/>
    <w:rsid w:val="001A06A8"/>
    <w:rsid w:val="001A142C"/>
    <w:rsid w:val="001A1595"/>
    <w:rsid w:val="001A1DC5"/>
    <w:rsid w:val="001A5D37"/>
    <w:rsid w:val="001A66AC"/>
    <w:rsid w:val="001B0B0A"/>
    <w:rsid w:val="001B1CE1"/>
    <w:rsid w:val="001B1ECE"/>
    <w:rsid w:val="001B5BA9"/>
    <w:rsid w:val="001B5CE2"/>
    <w:rsid w:val="001B7110"/>
    <w:rsid w:val="001B7D70"/>
    <w:rsid w:val="001C0345"/>
    <w:rsid w:val="001C07DB"/>
    <w:rsid w:val="001C20F4"/>
    <w:rsid w:val="001C28B4"/>
    <w:rsid w:val="001C47EF"/>
    <w:rsid w:val="001C4FC3"/>
    <w:rsid w:val="001C6B2C"/>
    <w:rsid w:val="001D7375"/>
    <w:rsid w:val="001D746F"/>
    <w:rsid w:val="001E0AA3"/>
    <w:rsid w:val="001E0B60"/>
    <w:rsid w:val="001E2723"/>
    <w:rsid w:val="001E419B"/>
    <w:rsid w:val="001E4AFD"/>
    <w:rsid w:val="001E64EF"/>
    <w:rsid w:val="001E6DD6"/>
    <w:rsid w:val="001E6F64"/>
    <w:rsid w:val="001E7565"/>
    <w:rsid w:val="001E7789"/>
    <w:rsid w:val="001F00AF"/>
    <w:rsid w:val="001F066D"/>
    <w:rsid w:val="001F0DA1"/>
    <w:rsid w:val="001F1BA5"/>
    <w:rsid w:val="001F2149"/>
    <w:rsid w:val="001F3D9A"/>
    <w:rsid w:val="001F4958"/>
    <w:rsid w:val="001F59CC"/>
    <w:rsid w:val="001F7470"/>
    <w:rsid w:val="001F7A5A"/>
    <w:rsid w:val="001F7CEE"/>
    <w:rsid w:val="00200B8F"/>
    <w:rsid w:val="002036F6"/>
    <w:rsid w:val="00203A1D"/>
    <w:rsid w:val="00203D25"/>
    <w:rsid w:val="00203F8E"/>
    <w:rsid w:val="0020564C"/>
    <w:rsid w:val="00205FC1"/>
    <w:rsid w:val="00206229"/>
    <w:rsid w:val="00206CE0"/>
    <w:rsid w:val="00207067"/>
    <w:rsid w:val="0021322E"/>
    <w:rsid w:val="0021450C"/>
    <w:rsid w:val="0021467A"/>
    <w:rsid w:val="00215535"/>
    <w:rsid w:val="00215E12"/>
    <w:rsid w:val="00216A8C"/>
    <w:rsid w:val="00220154"/>
    <w:rsid w:val="00220B37"/>
    <w:rsid w:val="002214A0"/>
    <w:rsid w:val="00223B87"/>
    <w:rsid w:val="00225698"/>
    <w:rsid w:val="00225AD1"/>
    <w:rsid w:val="00225B2D"/>
    <w:rsid w:val="00226059"/>
    <w:rsid w:val="002276FF"/>
    <w:rsid w:val="00227BA4"/>
    <w:rsid w:val="002311AD"/>
    <w:rsid w:val="00232ACE"/>
    <w:rsid w:val="002333EC"/>
    <w:rsid w:val="002379FB"/>
    <w:rsid w:val="00240F3A"/>
    <w:rsid w:val="0024313F"/>
    <w:rsid w:val="0024515A"/>
    <w:rsid w:val="002455C9"/>
    <w:rsid w:val="002461BF"/>
    <w:rsid w:val="00250898"/>
    <w:rsid w:val="00250A96"/>
    <w:rsid w:val="00251CB1"/>
    <w:rsid w:val="0025455C"/>
    <w:rsid w:val="00254C04"/>
    <w:rsid w:val="00255072"/>
    <w:rsid w:val="0025519D"/>
    <w:rsid w:val="0025638A"/>
    <w:rsid w:val="00261A2C"/>
    <w:rsid w:val="00264066"/>
    <w:rsid w:val="00264530"/>
    <w:rsid w:val="00264B2A"/>
    <w:rsid w:val="00270B62"/>
    <w:rsid w:val="00271885"/>
    <w:rsid w:val="00271CAA"/>
    <w:rsid w:val="002731B6"/>
    <w:rsid w:val="00273B8E"/>
    <w:rsid w:val="00276209"/>
    <w:rsid w:val="0027787E"/>
    <w:rsid w:val="0028007C"/>
    <w:rsid w:val="002813C8"/>
    <w:rsid w:val="00281C80"/>
    <w:rsid w:val="0028404F"/>
    <w:rsid w:val="00284142"/>
    <w:rsid w:val="00284EE5"/>
    <w:rsid w:val="002866FE"/>
    <w:rsid w:val="00286FBA"/>
    <w:rsid w:val="00295A2D"/>
    <w:rsid w:val="00295F1B"/>
    <w:rsid w:val="00295F46"/>
    <w:rsid w:val="002960B2"/>
    <w:rsid w:val="00297554"/>
    <w:rsid w:val="002976BF"/>
    <w:rsid w:val="00297761"/>
    <w:rsid w:val="002A17F2"/>
    <w:rsid w:val="002A1CDB"/>
    <w:rsid w:val="002A374B"/>
    <w:rsid w:val="002A4CE1"/>
    <w:rsid w:val="002A4FA0"/>
    <w:rsid w:val="002A6364"/>
    <w:rsid w:val="002B03D7"/>
    <w:rsid w:val="002B15D8"/>
    <w:rsid w:val="002B1981"/>
    <w:rsid w:val="002B2FD6"/>
    <w:rsid w:val="002B365A"/>
    <w:rsid w:val="002B4F19"/>
    <w:rsid w:val="002B5A0B"/>
    <w:rsid w:val="002B632E"/>
    <w:rsid w:val="002C0FA8"/>
    <w:rsid w:val="002C248D"/>
    <w:rsid w:val="002C2524"/>
    <w:rsid w:val="002C2C4D"/>
    <w:rsid w:val="002C44C0"/>
    <w:rsid w:val="002C4E8A"/>
    <w:rsid w:val="002C5635"/>
    <w:rsid w:val="002C679C"/>
    <w:rsid w:val="002C6AF8"/>
    <w:rsid w:val="002C794D"/>
    <w:rsid w:val="002D33A7"/>
    <w:rsid w:val="002D43B2"/>
    <w:rsid w:val="002D4D4A"/>
    <w:rsid w:val="002D5B13"/>
    <w:rsid w:val="002D6989"/>
    <w:rsid w:val="002E05CF"/>
    <w:rsid w:val="002E3F94"/>
    <w:rsid w:val="002E46C9"/>
    <w:rsid w:val="002E5360"/>
    <w:rsid w:val="002E548D"/>
    <w:rsid w:val="002E6CAC"/>
    <w:rsid w:val="002F0472"/>
    <w:rsid w:val="002F0E1B"/>
    <w:rsid w:val="002F35C4"/>
    <w:rsid w:val="002F6493"/>
    <w:rsid w:val="0030591D"/>
    <w:rsid w:val="00305A44"/>
    <w:rsid w:val="0030642A"/>
    <w:rsid w:val="003075F2"/>
    <w:rsid w:val="00311131"/>
    <w:rsid w:val="00312223"/>
    <w:rsid w:val="00312CB6"/>
    <w:rsid w:val="003130E3"/>
    <w:rsid w:val="003130F5"/>
    <w:rsid w:val="0031335A"/>
    <w:rsid w:val="00313A7A"/>
    <w:rsid w:val="00313B1D"/>
    <w:rsid w:val="00316789"/>
    <w:rsid w:val="0031693D"/>
    <w:rsid w:val="003176F9"/>
    <w:rsid w:val="00320961"/>
    <w:rsid w:val="003210B9"/>
    <w:rsid w:val="00322E00"/>
    <w:rsid w:val="003244B6"/>
    <w:rsid w:val="003257F9"/>
    <w:rsid w:val="00327A12"/>
    <w:rsid w:val="003375E1"/>
    <w:rsid w:val="00337939"/>
    <w:rsid w:val="00340543"/>
    <w:rsid w:val="0034257F"/>
    <w:rsid w:val="00342DB0"/>
    <w:rsid w:val="00343153"/>
    <w:rsid w:val="003437D5"/>
    <w:rsid w:val="00344446"/>
    <w:rsid w:val="00344F4E"/>
    <w:rsid w:val="0034579A"/>
    <w:rsid w:val="0035426B"/>
    <w:rsid w:val="00360E48"/>
    <w:rsid w:val="00361D3E"/>
    <w:rsid w:val="00362D74"/>
    <w:rsid w:val="00366D9A"/>
    <w:rsid w:val="00371129"/>
    <w:rsid w:val="0037174F"/>
    <w:rsid w:val="00373523"/>
    <w:rsid w:val="00374030"/>
    <w:rsid w:val="003764CB"/>
    <w:rsid w:val="003765D9"/>
    <w:rsid w:val="00376DE7"/>
    <w:rsid w:val="0037767C"/>
    <w:rsid w:val="00377BFC"/>
    <w:rsid w:val="003823E0"/>
    <w:rsid w:val="00382426"/>
    <w:rsid w:val="00385005"/>
    <w:rsid w:val="003856A2"/>
    <w:rsid w:val="00385717"/>
    <w:rsid w:val="003874FC"/>
    <w:rsid w:val="0039069D"/>
    <w:rsid w:val="0039100F"/>
    <w:rsid w:val="00393177"/>
    <w:rsid w:val="0039464F"/>
    <w:rsid w:val="0039561E"/>
    <w:rsid w:val="00395C6E"/>
    <w:rsid w:val="003963CB"/>
    <w:rsid w:val="00397A4B"/>
    <w:rsid w:val="003A10E7"/>
    <w:rsid w:val="003A1736"/>
    <w:rsid w:val="003A2EAA"/>
    <w:rsid w:val="003A35AD"/>
    <w:rsid w:val="003A37EA"/>
    <w:rsid w:val="003A3CAF"/>
    <w:rsid w:val="003A4EC2"/>
    <w:rsid w:val="003A613A"/>
    <w:rsid w:val="003A6D64"/>
    <w:rsid w:val="003A7864"/>
    <w:rsid w:val="003B0608"/>
    <w:rsid w:val="003B2D4F"/>
    <w:rsid w:val="003B31FF"/>
    <w:rsid w:val="003B4AFD"/>
    <w:rsid w:val="003B59C7"/>
    <w:rsid w:val="003B66F8"/>
    <w:rsid w:val="003C0128"/>
    <w:rsid w:val="003C0427"/>
    <w:rsid w:val="003C04CE"/>
    <w:rsid w:val="003C38F9"/>
    <w:rsid w:val="003C3D76"/>
    <w:rsid w:val="003C5317"/>
    <w:rsid w:val="003C7C4A"/>
    <w:rsid w:val="003D0061"/>
    <w:rsid w:val="003D023C"/>
    <w:rsid w:val="003D19AE"/>
    <w:rsid w:val="003D2855"/>
    <w:rsid w:val="003D2D3F"/>
    <w:rsid w:val="003D4568"/>
    <w:rsid w:val="003D4FAD"/>
    <w:rsid w:val="003D5602"/>
    <w:rsid w:val="003D5C8D"/>
    <w:rsid w:val="003D61FE"/>
    <w:rsid w:val="003E02FF"/>
    <w:rsid w:val="003E36A8"/>
    <w:rsid w:val="003E4B8D"/>
    <w:rsid w:val="003E558E"/>
    <w:rsid w:val="003E563C"/>
    <w:rsid w:val="003E5EF9"/>
    <w:rsid w:val="003F0CE7"/>
    <w:rsid w:val="003F47BC"/>
    <w:rsid w:val="003F5002"/>
    <w:rsid w:val="003F5AE8"/>
    <w:rsid w:val="00400355"/>
    <w:rsid w:val="00400729"/>
    <w:rsid w:val="0040306B"/>
    <w:rsid w:val="0040328D"/>
    <w:rsid w:val="00403356"/>
    <w:rsid w:val="00403778"/>
    <w:rsid w:val="00404356"/>
    <w:rsid w:val="00404644"/>
    <w:rsid w:val="00406982"/>
    <w:rsid w:val="00406B13"/>
    <w:rsid w:val="004110C4"/>
    <w:rsid w:val="00412ACD"/>
    <w:rsid w:val="00412CC4"/>
    <w:rsid w:val="004137FC"/>
    <w:rsid w:val="00414313"/>
    <w:rsid w:val="004154EE"/>
    <w:rsid w:val="004176BA"/>
    <w:rsid w:val="0042265D"/>
    <w:rsid w:val="00422977"/>
    <w:rsid w:val="004232B2"/>
    <w:rsid w:val="00425954"/>
    <w:rsid w:val="0042702A"/>
    <w:rsid w:val="00427BEA"/>
    <w:rsid w:val="0043007B"/>
    <w:rsid w:val="0043061A"/>
    <w:rsid w:val="00432EB6"/>
    <w:rsid w:val="004331EE"/>
    <w:rsid w:val="004339E3"/>
    <w:rsid w:val="00433C30"/>
    <w:rsid w:val="0043608F"/>
    <w:rsid w:val="004363DD"/>
    <w:rsid w:val="004368C4"/>
    <w:rsid w:val="00440488"/>
    <w:rsid w:val="0044073D"/>
    <w:rsid w:val="0044357E"/>
    <w:rsid w:val="00443952"/>
    <w:rsid w:val="00445966"/>
    <w:rsid w:val="00446008"/>
    <w:rsid w:val="0044622C"/>
    <w:rsid w:val="0044651E"/>
    <w:rsid w:val="00446883"/>
    <w:rsid w:val="00446E14"/>
    <w:rsid w:val="00446F57"/>
    <w:rsid w:val="00447724"/>
    <w:rsid w:val="00447FFD"/>
    <w:rsid w:val="00452D56"/>
    <w:rsid w:val="00453A50"/>
    <w:rsid w:val="00453ADA"/>
    <w:rsid w:val="00454BB3"/>
    <w:rsid w:val="00454CF8"/>
    <w:rsid w:val="00454DE8"/>
    <w:rsid w:val="00455139"/>
    <w:rsid w:val="00455714"/>
    <w:rsid w:val="004558E5"/>
    <w:rsid w:val="004570AC"/>
    <w:rsid w:val="00457784"/>
    <w:rsid w:val="00457DA2"/>
    <w:rsid w:val="00460E45"/>
    <w:rsid w:val="004625D7"/>
    <w:rsid w:val="00463375"/>
    <w:rsid w:val="00464A64"/>
    <w:rsid w:val="00465BFD"/>
    <w:rsid w:val="004662EF"/>
    <w:rsid w:val="004704F0"/>
    <w:rsid w:val="004723CB"/>
    <w:rsid w:val="00472F01"/>
    <w:rsid w:val="00473180"/>
    <w:rsid w:val="00473977"/>
    <w:rsid w:val="00473DD4"/>
    <w:rsid w:val="0047446A"/>
    <w:rsid w:val="004770EF"/>
    <w:rsid w:val="00477535"/>
    <w:rsid w:val="00477BEE"/>
    <w:rsid w:val="00477E4D"/>
    <w:rsid w:val="0048346D"/>
    <w:rsid w:val="00483C94"/>
    <w:rsid w:val="004854D3"/>
    <w:rsid w:val="00490AA5"/>
    <w:rsid w:val="00491438"/>
    <w:rsid w:val="00492223"/>
    <w:rsid w:val="00493559"/>
    <w:rsid w:val="00494346"/>
    <w:rsid w:val="004947BE"/>
    <w:rsid w:val="0049508B"/>
    <w:rsid w:val="0049706B"/>
    <w:rsid w:val="00497889"/>
    <w:rsid w:val="004A2091"/>
    <w:rsid w:val="004A31CC"/>
    <w:rsid w:val="004A34AD"/>
    <w:rsid w:val="004A3D54"/>
    <w:rsid w:val="004A3EC9"/>
    <w:rsid w:val="004A5A67"/>
    <w:rsid w:val="004A6863"/>
    <w:rsid w:val="004A7158"/>
    <w:rsid w:val="004A7176"/>
    <w:rsid w:val="004B1C09"/>
    <w:rsid w:val="004B2B21"/>
    <w:rsid w:val="004B35EB"/>
    <w:rsid w:val="004B3A87"/>
    <w:rsid w:val="004B5115"/>
    <w:rsid w:val="004B6748"/>
    <w:rsid w:val="004B714D"/>
    <w:rsid w:val="004B7497"/>
    <w:rsid w:val="004B7929"/>
    <w:rsid w:val="004B7C30"/>
    <w:rsid w:val="004C053C"/>
    <w:rsid w:val="004C0E3D"/>
    <w:rsid w:val="004C2A61"/>
    <w:rsid w:val="004C3DCA"/>
    <w:rsid w:val="004C4BDF"/>
    <w:rsid w:val="004C54E2"/>
    <w:rsid w:val="004C6A24"/>
    <w:rsid w:val="004D39E4"/>
    <w:rsid w:val="004D51AB"/>
    <w:rsid w:val="004D75F6"/>
    <w:rsid w:val="004E19A8"/>
    <w:rsid w:val="004E20E5"/>
    <w:rsid w:val="004E2FA0"/>
    <w:rsid w:val="004E388E"/>
    <w:rsid w:val="004E3B9B"/>
    <w:rsid w:val="004E3F2F"/>
    <w:rsid w:val="004E4859"/>
    <w:rsid w:val="004E6B76"/>
    <w:rsid w:val="004F1390"/>
    <w:rsid w:val="004F32C7"/>
    <w:rsid w:val="004F36EA"/>
    <w:rsid w:val="004F50DC"/>
    <w:rsid w:val="004F5522"/>
    <w:rsid w:val="004F5E3F"/>
    <w:rsid w:val="004F6E1C"/>
    <w:rsid w:val="004F7D8D"/>
    <w:rsid w:val="00500429"/>
    <w:rsid w:val="00505BAD"/>
    <w:rsid w:val="00507A99"/>
    <w:rsid w:val="00510313"/>
    <w:rsid w:val="005106C3"/>
    <w:rsid w:val="005128CC"/>
    <w:rsid w:val="0051490F"/>
    <w:rsid w:val="00516410"/>
    <w:rsid w:val="00516969"/>
    <w:rsid w:val="005220AF"/>
    <w:rsid w:val="005227F1"/>
    <w:rsid w:val="00522814"/>
    <w:rsid w:val="00522E2F"/>
    <w:rsid w:val="005238AC"/>
    <w:rsid w:val="005246FE"/>
    <w:rsid w:val="005247AF"/>
    <w:rsid w:val="00525305"/>
    <w:rsid w:val="00525511"/>
    <w:rsid w:val="00527636"/>
    <w:rsid w:val="00527DA4"/>
    <w:rsid w:val="00527E92"/>
    <w:rsid w:val="00530F2A"/>
    <w:rsid w:val="00531A28"/>
    <w:rsid w:val="00536E3C"/>
    <w:rsid w:val="0053726E"/>
    <w:rsid w:val="00537FCC"/>
    <w:rsid w:val="00541807"/>
    <w:rsid w:val="00541A24"/>
    <w:rsid w:val="0054406D"/>
    <w:rsid w:val="005469E9"/>
    <w:rsid w:val="00546BE9"/>
    <w:rsid w:val="00547818"/>
    <w:rsid w:val="0055032E"/>
    <w:rsid w:val="0055386E"/>
    <w:rsid w:val="00553BB1"/>
    <w:rsid w:val="005543FB"/>
    <w:rsid w:val="005549D8"/>
    <w:rsid w:val="00555B38"/>
    <w:rsid w:val="00556ECE"/>
    <w:rsid w:val="0055733E"/>
    <w:rsid w:val="00562EFC"/>
    <w:rsid w:val="0056345A"/>
    <w:rsid w:val="005651E7"/>
    <w:rsid w:val="0056613F"/>
    <w:rsid w:val="00566402"/>
    <w:rsid w:val="00566764"/>
    <w:rsid w:val="00570DC5"/>
    <w:rsid w:val="00571578"/>
    <w:rsid w:val="005718F5"/>
    <w:rsid w:val="005732E6"/>
    <w:rsid w:val="0057503C"/>
    <w:rsid w:val="00575B91"/>
    <w:rsid w:val="00576CE0"/>
    <w:rsid w:val="00577811"/>
    <w:rsid w:val="0058176A"/>
    <w:rsid w:val="005818FD"/>
    <w:rsid w:val="0058222F"/>
    <w:rsid w:val="00583B9D"/>
    <w:rsid w:val="00585E2B"/>
    <w:rsid w:val="00587878"/>
    <w:rsid w:val="00587F31"/>
    <w:rsid w:val="005943AF"/>
    <w:rsid w:val="00595F1B"/>
    <w:rsid w:val="00595F24"/>
    <w:rsid w:val="005963D0"/>
    <w:rsid w:val="005A0A7F"/>
    <w:rsid w:val="005A12FE"/>
    <w:rsid w:val="005A32C7"/>
    <w:rsid w:val="005A3B5D"/>
    <w:rsid w:val="005A4698"/>
    <w:rsid w:val="005A6528"/>
    <w:rsid w:val="005A6F2A"/>
    <w:rsid w:val="005B1AFE"/>
    <w:rsid w:val="005B2C21"/>
    <w:rsid w:val="005B32CD"/>
    <w:rsid w:val="005B34BC"/>
    <w:rsid w:val="005B3B43"/>
    <w:rsid w:val="005B4187"/>
    <w:rsid w:val="005B476C"/>
    <w:rsid w:val="005B70DF"/>
    <w:rsid w:val="005B72D6"/>
    <w:rsid w:val="005B7E28"/>
    <w:rsid w:val="005B7E56"/>
    <w:rsid w:val="005B7ED5"/>
    <w:rsid w:val="005C0443"/>
    <w:rsid w:val="005C1F46"/>
    <w:rsid w:val="005C2F87"/>
    <w:rsid w:val="005C4552"/>
    <w:rsid w:val="005C4C7E"/>
    <w:rsid w:val="005C5691"/>
    <w:rsid w:val="005C59EA"/>
    <w:rsid w:val="005C65E0"/>
    <w:rsid w:val="005C7BCE"/>
    <w:rsid w:val="005D0C34"/>
    <w:rsid w:val="005D15C1"/>
    <w:rsid w:val="005D30CB"/>
    <w:rsid w:val="005D3BC8"/>
    <w:rsid w:val="005D4F75"/>
    <w:rsid w:val="005D5D8A"/>
    <w:rsid w:val="005D5FDB"/>
    <w:rsid w:val="005D6ADC"/>
    <w:rsid w:val="005D6B5F"/>
    <w:rsid w:val="005D76B3"/>
    <w:rsid w:val="005E0EDA"/>
    <w:rsid w:val="005E1C13"/>
    <w:rsid w:val="005E26F9"/>
    <w:rsid w:val="005E4845"/>
    <w:rsid w:val="005E5C17"/>
    <w:rsid w:val="005E5DDD"/>
    <w:rsid w:val="005F0B0C"/>
    <w:rsid w:val="005F0F03"/>
    <w:rsid w:val="005F138E"/>
    <w:rsid w:val="005F15B1"/>
    <w:rsid w:val="005F1777"/>
    <w:rsid w:val="005F2EB8"/>
    <w:rsid w:val="005F3FAA"/>
    <w:rsid w:val="005F4ACC"/>
    <w:rsid w:val="005F6042"/>
    <w:rsid w:val="00600F3C"/>
    <w:rsid w:val="00602292"/>
    <w:rsid w:val="006025C3"/>
    <w:rsid w:val="00602BF6"/>
    <w:rsid w:val="0060349A"/>
    <w:rsid w:val="0060433E"/>
    <w:rsid w:val="00605A79"/>
    <w:rsid w:val="0060624A"/>
    <w:rsid w:val="0060657A"/>
    <w:rsid w:val="006066D2"/>
    <w:rsid w:val="006110C1"/>
    <w:rsid w:val="006112F0"/>
    <w:rsid w:val="00612B39"/>
    <w:rsid w:val="006137C8"/>
    <w:rsid w:val="0061717B"/>
    <w:rsid w:val="0061760C"/>
    <w:rsid w:val="006219EB"/>
    <w:rsid w:val="006224C5"/>
    <w:rsid w:val="00622B5A"/>
    <w:rsid w:val="006248A6"/>
    <w:rsid w:val="00625032"/>
    <w:rsid w:val="00626FAF"/>
    <w:rsid w:val="006275B2"/>
    <w:rsid w:val="006275E7"/>
    <w:rsid w:val="006279FF"/>
    <w:rsid w:val="006325EF"/>
    <w:rsid w:val="00632DC9"/>
    <w:rsid w:val="00634693"/>
    <w:rsid w:val="0063483F"/>
    <w:rsid w:val="00634B42"/>
    <w:rsid w:val="006401F7"/>
    <w:rsid w:val="00640280"/>
    <w:rsid w:val="006408AF"/>
    <w:rsid w:val="00640E0D"/>
    <w:rsid w:val="00646290"/>
    <w:rsid w:val="006476E2"/>
    <w:rsid w:val="00651291"/>
    <w:rsid w:val="00653692"/>
    <w:rsid w:val="00653A30"/>
    <w:rsid w:val="00654A9B"/>
    <w:rsid w:val="00654F4C"/>
    <w:rsid w:val="0065590D"/>
    <w:rsid w:val="00656D80"/>
    <w:rsid w:val="006615BD"/>
    <w:rsid w:val="00664937"/>
    <w:rsid w:val="00664B4B"/>
    <w:rsid w:val="00665091"/>
    <w:rsid w:val="006650F5"/>
    <w:rsid w:val="00665767"/>
    <w:rsid w:val="006668DF"/>
    <w:rsid w:val="00667BC4"/>
    <w:rsid w:val="006710F8"/>
    <w:rsid w:val="006742E6"/>
    <w:rsid w:val="006744AF"/>
    <w:rsid w:val="006767A1"/>
    <w:rsid w:val="00676FCB"/>
    <w:rsid w:val="0068139E"/>
    <w:rsid w:val="00681FB6"/>
    <w:rsid w:val="00683565"/>
    <w:rsid w:val="006837EE"/>
    <w:rsid w:val="0068495C"/>
    <w:rsid w:val="006851B8"/>
    <w:rsid w:val="00685E20"/>
    <w:rsid w:val="00685E84"/>
    <w:rsid w:val="0068677A"/>
    <w:rsid w:val="006868DA"/>
    <w:rsid w:val="0068699E"/>
    <w:rsid w:val="006902BB"/>
    <w:rsid w:val="00691688"/>
    <w:rsid w:val="00691CA5"/>
    <w:rsid w:val="006924EA"/>
    <w:rsid w:val="00694D81"/>
    <w:rsid w:val="006A1834"/>
    <w:rsid w:val="006A1F7F"/>
    <w:rsid w:val="006A2242"/>
    <w:rsid w:val="006A2604"/>
    <w:rsid w:val="006A2AD1"/>
    <w:rsid w:val="006A37AA"/>
    <w:rsid w:val="006A43D3"/>
    <w:rsid w:val="006A47A4"/>
    <w:rsid w:val="006A6395"/>
    <w:rsid w:val="006B0E10"/>
    <w:rsid w:val="006B14FB"/>
    <w:rsid w:val="006B1AF1"/>
    <w:rsid w:val="006B348E"/>
    <w:rsid w:val="006B3CFA"/>
    <w:rsid w:val="006B48BB"/>
    <w:rsid w:val="006B550B"/>
    <w:rsid w:val="006C1344"/>
    <w:rsid w:val="006C22A7"/>
    <w:rsid w:val="006C55FE"/>
    <w:rsid w:val="006C5C78"/>
    <w:rsid w:val="006C7593"/>
    <w:rsid w:val="006D07A3"/>
    <w:rsid w:val="006D07B1"/>
    <w:rsid w:val="006D125C"/>
    <w:rsid w:val="006D1B8C"/>
    <w:rsid w:val="006D1CF9"/>
    <w:rsid w:val="006D2076"/>
    <w:rsid w:val="006D596D"/>
    <w:rsid w:val="006D5C3E"/>
    <w:rsid w:val="006D62B8"/>
    <w:rsid w:val="006D64AB"/>
    <w:rsid w:val="006E1069"/>
    <w:rsid w:val="006E16EB"/>
    <w:rsid w:val="006E1CFC"/>
    <w:rsid w:val="006E1F9B"/>
    <w:rsid w:val="006E29DF"/>
    <w:rsid w:val="006E3920"/>
    <w:rsid w:val="006E4FA9"/>
    <w:rsid w:val="006E5432"/>
    <w:rsid w:val="006E575E"/>
    <w:rsid w:val="006E5771"/>
    <w:rsid w:val="006E6E72"/>
    <w:rsid w:val="006E7B84"/>
    <w:rsid w:val="006F0ED3"/>
    <w:rsid w:val="006F19E0"/>
    <w:rsid w:val="006F2059"/>
    <w:rsid w:val="006F37C8"/>
    <w:rsid w:val="006F60D5"/>
    <w:rsid w:val="006F6549"/>
    <w:rsid w:val="00700A12"/>
    <w:rsid w:val="00701485"/>
    <w:rsid w:val="007030E2"/>
    <w:rsid w:val="00703E42"/>
    <w:rsid w:val="0070545C"/>
    <w:rsid w:val="00706772"/>
    <w:rsid w:val="00710CC9"/>
    <w:rsid w:val="00711219"/>
    <w:rsid w:val="00711FB2"/>
    <w:rsid w:val="00712796"/>
    <w:rsid w:val="00713508"/>
    <w:rsid w:val="00713E09"/>
    <w:rsid w:val="007168D0"/>
    <w:rsid w:val="00716B8C"/>
    <w:rsid w:val="007175EA"/>
    <w:rsid w:val="00720DE8"/>
    <w:rsid w:val="00721A95"/>
    <w:rsid w:val="00721CED"/>
    <w:rsid w:val="00722F56"/>
    <w:rsid w:val="00723E2C"/>
    <w:rsid w:val="007249DE"/>
    <w:rsid w:val="007315E4"/>
    <w:rsid w:val="00734003"/>
    <w:rsid w:val="00734A05"/>
    <w:rsid w:val="00735C2B"/>
    <w:rsid w:val="007362A2"/>
    <w:rsid w:val="00736369"/>
    <w:rsid w:val="00736DE4"/>
    <w:rsid w:val="00737EDE"/>
    <w:rsid w:val="00740B12"/>
    <w:rsid w:val="00741792"/>
    <w:rsid w:val="007431CB"/>
    <w:rsid w:val="00743D59"/>
    <w:rsid w:val="0074647A"/>
    <w:rsid w:val="00746B2B"/>
    <w:rsid w:val="00746D52"/>
    <w:rsid w:val="0074789D"/>
    <w:rsid w:val="007502EA"/>
    <w:rsid w:val="007505B1"/>
    <w:rsid w:val="0075106C"/>
    <w:rsid w:val="0075111A"/>
    <w:rsid w:val="00753023"/>
    <w:rsid w:val="00753AF1"/>
    <w:rsid w:val="00755417"/>
    <w:rsid w:val="00755B38"/>
    <w:rsid w:val="00755BC4"/>
    <w:rsid w:val="007560BC"/>
    <w:rsid w:val="00756D92"/>
    <w:rsid w:val="007578BD"/>
    <w:rsid w:val="00761692"/>
    <w:rsid w:val="00761E26"/>
    <w:rsid w:val="0076331C"/>
    <w:rsid w:val="00763491"/>
    <w:rsid w:val="007639DA"/>
    <w:rsid w:val="00764C31"/>
    <w:rsid w:val="007673D3"/>
    <w:rsid w:val="007676FD"/>
    <w:rsid w:val="00770453"/>
    <w:rsid w:val="0077058A"/>
    <w:rsid w:val="00774AF8"/>
    <w:rsid w:val="00775E45"/>
    <w:rsid w:val="007760D1"/>
    <w:rsid w:val="00776FAE"/>
    <w:rsid w:val="00777374"/>
    <w:rsid w:val="00781C0C"/>
    <w:rsid w:val="00783AE0"/>
    <w:rsid w:val="00784352"/>
    <w:rsid w:val="007862FA"/>
    <w:rsid w:val="007876EC"/>
    <w:rsid w:val="007910D1"/>
    <w:rsid w:val="00793BAA"/>
    <w:rsid w:val="00793FBF"/>
    <w:rsid w:val="007954AB"/>
    <w:rsid w:val="00796E05"/>
    <w:rsid w:val="0079731D"/>
    <w:rsid w:val="007A0D5D"/>
    <w:rsid w:val="007A0E76"/>
    <w:rsid w:val="007A3439"/>
    <w:rsid w:val="007A369B"/>
    <w:rsid w:val="007A508F"/>
    <w:rsid w:val="007A68F4"/>
    <w:rsid w:val="007B033A"/>
    <w:rsid w:val="007B1000"/>
    <w:rsid w:val="007B27FD"/>
    <w:rsid w:val="007B3786"/>
    <w:rsid w:val="007B5A3F"/>
    <w:rsid w:val="007C326D"/>
    <w:rsid w:val="007C3BE5"/>
    <w:rsid w:val="007C5D01"/>
    <w:rsid w:val="007D0836"/>
    <w:rsid w:val="007D22D5"/>
    <w:rsid w:val="007D2998"/>
    <w:rsid w:val="007D3480"/>
    <w:rsid w:val="007D356F"/>
    <w:rsid w:val="007D3743"/>
    <w:rsid w:val="007D4B25"/>
    <w:rsid w:val="007D5825"/>
    <w:rsid w:val="007D64A5"/>
    <w:rsid w:val="007D654E"/>
    <w:rsid w:val="007D6F54"/>
    <w:rsid w:val="007E1588"/>
    <w:rsid w:val="007E2447"/>
    <w:rsid w:val="007E480F"/>
    <w:rsid w:val="007E4C38"/>
    <w:rsid w:val="007E5C69"/>
    <w:rsid w:val="007E74D9"/>
    <w:rsid w:val="007F12AC"/>
    <w:rsid w:val="007F28BB"/>
    <w:rsid w:val="007F3E24"/>
    <w:rsid w:val="007F4568"/>
    <w:rsid w:val="007F6166"/>
    <w:rsid w:val="007F75FF"/>
    <w:rsid w:val="0080053F"/>
    <w:rsid w:val="00802512"/>
    <w:rsid w:val="008032B9"/>
    <w:rsid w:val="00803DB0"/>
    <w:rsid w:val="0080542A"/>
    <w:rsid w:val="00806943"/>
    <w:rsid w:val="0080759A"/>
    <w:rsid w:val="00807875"/>
    <w:rsid w:val="0081013D"/>
    <w:rsid w:val="00811DB5"/>
    <w:rsid w:val="0081472D"/>
    <w:rsid w:val="00814DDF"/>
    <w:rsid w:val="008153F1"/>
    <w:rsid w:val="008174B2"/>
    <w:rsid w:val="00820D17"/>
    <w:rsid w:val="00822B1A"/>
    <w:rsid w:val="00825DA9"/>
    <w:rsid w:val="008262D9"/>
    <w:rsid w:val="00826533"/>
    <w:rsid w:val="00827C77"/>
    <w:rsid w:val="00827E46"/>
    <w:rsid w:val="00827FAD"/>
    <w:rsid w:val="00832693"/>
    <w:rsid w:val="008334E1"/>
    <w:rsid w:val="00834CEF"/>
    <w:rsid w:val="0083761A"/>
    <w:rsid w:val="00841BB7"/>
    <w:rsid w:val="008439CB"/>
    <w:rsid w:val="00854233"/>
    <w:rsid w:val="00855B63"/>
    <w:rsid w:val="0085670F"/>
    <w:rsid w:val="0085723B"/>
    <w:rsid w:val="00857B6B"/>
    <w:rsid w:val="0086026E"/>
    <w:rsid w:val="008614BF"/>
    <w:rsid w:val="008645D1"/>
    <w:rsid w:val="008651AB"/>
    <w:rsid w:val="0086600D"/>
    <w:rsid w:val="008664C0"/>
    <w:rsid w:val="0087088A"/>
    <w:rsid w:val="00871C8D"/>
    <w:rsid w:val="008746C2"/>
    <w:rsid w:val="00874EC9"/>
    <w:rsid w:val="00875E43"/>
    <w:rsid w:val="00877C61"/>
    <w:rsid w:val="008804AE"/>
    <w:rsid w:val="008814E9"/>
    <w:rsid w:val="00881B12"/>
    <w:rsid w:val="00882411"/>
    <w:rsid w:val="008843C5"/>
    <w:rsid w:val="0088454E"/>
    <w:rsid w:val="008850D5"/>
    <w:rsid w:val="0088599A"/>
    <w:rsid w:val="00885BE8"/>
    <w:rsid w:val="00886767"/>
    <w:rsid w:val="00887D49"/>
    <w:rsid w:val="00892F8F"/>
    <w:rsid w:val="00893EA4"/>
    <w:rsid w:val="00896E8B"/>
    <w:rsid w:val="00897207"/>
    <w:rsid w:val="008A1091"/>
    <w:rsid w:val="008A1DD7"/>
    <w:rsid w:val="008A2163"/>
    <w:rsid w:val="008A55E4"/>
    <w:rsid w:val="008A5694"/>
    <w:rsid w:val="008A635A"/>
    <w:rsid w:val="008B0C3E"/>
    <w:rsid w:val="008B2D33"/>
    <w:rsid w:val="008B63C6"/>
    <w:rsid w:val="008B7E91"/>
    <w:rsid w:val="008C0947"/>
    <w:rsid w:val="008C1572"/>
    <w:rsid w:val="008C1E9B"/>
    <w:rsid w:val="008C3EB1"/>
    <w:rsid w:val="008C7B29"/>
    <w:rsid w:val="008C7E46"/>
    <w:rsid w:val="008D0ADD"/>
    <w:rsid w:val="008D17C9"/>
    <w:rsid w:val="008D1C4E"/>
    <w:rsid w:val="008D37E7"/>
    <w:rsid w:val="008D488B"/>
    <w:rsid w:val="008D664F"/>
    <w:rsid w:val="008D6B7F"/>
    <w:rsid w:val="008D77E9"/>
    <w:rsid w:val="008E18B2"/>
    <w:rsid w:val="008E22E5"/>
    <w:rsid w:val="008E3A1D"/>
    <w:rsid w:val="008E4025"/>
    <w:rsid w:val="008E47AA"/>
    <w:rsid w:val="008E53E8"/>
    <w:rsid w:val="008E6D61"/>
    <w:rsid w:val="008E71D6"/>
    <w:rsid w:val="008E7468"/>
    <w:rsid w:val="008E7F03"/>
    <w:rsid w:val="008F012E"/>
    <w:rsid w:val="008F21C3"/>
    <w:rsid w:val="008F48D2"/>
    <w:rsid w:val="008F5BE5"/>
    <w:rsid w:val="008F6A0E"/>
    <w:rsid w:val="008F7586"/>
    <w:rsid w:val="008F7A53"/>
    <w:rsid w:val="009028E8"/>
    <w:rsid w:val="0090369C"/>
    <w:rsid w:val="009059D4"/>
    <w:rsid w:val="00906339"/>
    <w:rsid w:val="00907D46"/>
    <w:rsid w:val="00907D7C"/>
    <w:rsid w:val="00910F0F"/>
    <w:rsid w:val="009113B3"/>
    <w:rsid w:val="00913AC4"/>
    <w:rsid w:val="00915CAE"/>
    <w:rsid w:val="00917330"/>
    <w:rsid w:val="0092238A"/>
    <w:rsid w:val="0092268C"/>
    <w:rsid w:val="00925C42"/>
    <w:rsid w:val="00925C93"/>
    <w:rsid w:val="00926EB5"/>
    <w:rsid w:val="00927ABD"/>
    <w:rsid w:val="009309DC"/>
    <w:rsid w:val="009311A6"/>
    <w:rsid w:val="009332A6"/>
    <w:rsid w:val="009340C6"/>
    <w:rsid w:val="009346B6"/>
    <w:rsid w:val="009365FA"/>
    <w:rsid w:val="00936FBB"/>
    <w:rsid w:val="009374E6"/>
    <w:rsid w:val="00940B1B"/>
    <w:rsid w:val="00946436"/>
    <w:rsid w:val="009512BC"/>
    <w:rsid w:val="00953BDE"/>
    <w:rsid w:val="00954740"/>
    <w:rsid w:val="00955E43"/>
    <w:rsid w:val="0095681E"/>
    <w:rsid w:val="00960C3B"/>
    <w:rsid w:val="00961842"/>
    <w:rsid w:val="00961D8E"/>
    <w:rsid w:val="00961F42"/>
    <w:rsid w:val="0096263D"/>
    <w:rsid w:val="00963305"/>
    <w:rsid w:val="00965B14"/>
    <w:rsid w:val="009661B1"/>
    <w:rsid w:val="00967427"/>
    <w:rsid w:val="00967A7A"/>
    <w:rsid w:val="00971880"/>
    <w:rsid w:val="00973ECE"/>
    <w:rsid w:val="009765A2"/>
    <w:rsid w:val="00976B2B"/>
    <w:rsid w:val="00982CF0"/>
    <w:rsid w:val="00983C96"/>
    <w:rsid w:val="009841BE"/>
    <w:rsid w:val="009846D3"/>
    <w:rsid w:val="00985097"/>
    <w:rsid w:val="00986DC2"/>
    <w:rsid w:val="00987A77"/>
    <w:rsid w:val="00992020"/>
    <w:rsid w:val="009948AB"/>
    <w:rsid w:val="009972CB"/>
    <w:rsid w:val="00997E20"/>
    <w:rsid w:val="009A1DE0"/>
    <w:rsid w:val="009A3000"/>
    <w:rsid w:val="009A33A2"/>
    <w:rsid w:val="009A534D"/>
    <w:rsid w:val="009B04E5"/>
    <w:rsid w:val="009B0787"/>
    <w:rsid w:val="009B4920"/>
    <w:rsid w:val="009B4E21"/>
    <w:rsid w:val="009B52AB"/>
    <w:rsid w:val="009B56E4"/>
    <w:rsid w:val="009B64BD"/>
    <w:rsid w:val="009B66BE"/>
    <w:rsid w:val="009C072C"/>
    <w:rsid w:val="009C618E"/>
    <w:rsid w:val="009C65E5"/>
    <w:rsid w:val="009C6E39"/>
    <w:rsid w:val="009C7F0F"/>
    <w:rsid w:val="009D06F3"/>
    <w:rsid w:val="009D1673"/>
    <w:rsid w:val="009D1B7C"/>
    <w:rsid w:val="009D4E01"/>
    <w:rsid w:val="009D6706"/>
    <w:rsid w:val="009D6D10"/>
    <w:rsid w:val="009D6D28"/>
    <w:rsid w:val="009E075E"/>
    <w:rsid w:val="009E0D6F"/>
    <w:rsid w:val="009E2052"/>
    <w:rsid w:val="009E3192"/>
    <w:rsid w:val="009E5072"/>
    <w:rsid w:val="009E5748"/>
    <w:rsid w:val="009E7757"/>
    <w:rsid w:val="009F0715"/>
    <w:rsid w:val="009F12C1"/>
    <w:rsid w:val="009F1718"/>
    <w:rsid w:val="009F2E7F"/>
    <w:rsid w:val="009F3A83"/>
    <w:rsid w:val="009F3CB1"/>
    <w:rsid w:val="009F581A"/>
    <w:rsid w:val="009F64A0"/>
    <w:rsid w:val="00A018A3"/>
    <w:rsid w:val="00A0234B"/>
    <w:rsid w:val="00A042CC"/>
    <w:rsid w:val="00A0627B"/>
    <w:rsid w:val="00A0781C"/>
    <w:rsid w:val="00A1014C"/>
    <w:rsid w:val="00A13387"/>
    <w:rsid w:val="00A14FBE"/>
    <w:rsid w:val="00A15115"/>
    <w:rsid w:val="00A15523"/>
    <w:rsid w:val="00A16F76"/>
    <w:rsid w:val="00A17063"/>
    <w:rsid w:val="00A17856"/>
    <w:rsid w:val="00A2061A"/>
    <w:rsid w:val="00A21D29"/>
    <w:rsid w:val="00A22CFC"/>
    <w:rsid w:val="00A22ECA"/>
    <w:rsid w:val="00A25577"/>
    <w:rsid w:val="00A2665D"/>
    <w:rsid w:val="00A26E36"/>
    <w:rsid w:val="00A27393"/>
    <w:rsid w:val="00A30AB6"/>
    <w:rsid w:val="00A3126C"/>
    <w:rsid w:val="00A332D4"/>
    <w:rsid w:val="00A346F0"/>
    <w:rsid w:val="00A35115"/>
    <w:rsid w:val="00A37999"/>
    <w:rsid w:val="00A4007C"/>
    <w:rsid w:val="00A4084E"/>
    <w:rsid w:val="00A40C8B"/>
    <w:rsid w:val="00A42A29"/>
    <w:rsid w:val="00A47166"/>
    <w:rsid w:val="00A50250"/>
    <w:rsid w:val="00A50BB7"/>
    <w:rsid w:val="00A521FB"/>
    <w:rsid w:val="00A5243D"/>
    <w:rsid w:val="00A568BA"/>
    <w:rsid w:val="00A57AA0"/>
    <w:rsid w:val="00A61AB4"/>
    <w:rsid w:val="00A633B4"/>
    <w:rsid w:val="00A64CBA"/>
    <w:rsid w:val="00A656F8"/>
    <w:rsid w:val="00A66094"/>
    <w:rsid w:val="00A67119"/>
    <w:rsid w:val="00A67D24"/>
    <w:rsid w:val="00A71D0D"/>
    <w:rsid w:val="00A72005"/>
    <w:rsid w:val="00A72848"/>
    <w:rsid w:val="00A73A0E"/>
    <w:rsid w:val="00A73FDB"/>
    <w:rsid w:val="00A7462F"/>
    <w:rsid w:val="00A74D05"/>
    <w:rsid w:val="00A750CF"/>
    <w:rsid w:val="00A76CC4"/>
    <w:rsid w:val="00A77E5C"/>
    <w:rsid w:val="00A819E8"/>
    <w:rsid w:val="00A81E2A"/>
    <w:rsid w:val="00A82BEF"/>
    <w:rsid w:val="00A835D3"/>
    <w:rsid w:val="00A84CB9"/>
    <w:rsid w:val="00A85D64"/>
    <w:rsid w:val="00A87A1F"/>
    <w:rsid w:val="00A87DDA"/>
    <w:rsid w:val="00A908C4"/>
    <w:rsid w:val="00A916D0"/>
    <w:rsid w:val="00A92889"/>
    <w:rsid w:val="00A93794"/>
    <w:rsid w:val="00A94426"/>
    <w:rsid w:val="00A959B0"/>
    <w:rsid w:val="00A96327"/>
    <w:rsid w:val="00A977C6"/>
    <w:rsid w:val="00AA03A0"/>
    <w:rsid w:val="00AA0763"/>
    <w:rsid w:val="00AA1499"/>
    <w:rsid w:val="00AA1C3D"/>
    <w:rsid w:val="00AA43D5"/>
    <w:rsid w:val="00AA4ED4"/>
    <w:rsid w:val="00AA629E"/>
    <w:rsid w:val="00AB23BE"/>
    <w:rsid w:val="00AB255B"/>
    <w:rsid w:val="00AB70B6"/>
    <w:rsid w:val="00AC36E4"/>
    <w:rsid w:val="00AC3DCE"/>
    <w:rsid w:val="00AC4812"/>
    <w:rsid w:val="00AC6307"/>
    <w:rsid w:val="00AD01FE"/>
    <w:rsid w:val="00AD050B"/>
    <w:rsid w:val="00AD1AF6"/>
    <w:rsid w:val="00AD23C0"/>
    <w:rsid w:val="00AD3B46"/>
    <w:rsid w:val="00AD6574"/>
    <w:rsid w:val="00AE05D7"/>
    <w:rsid w:val="00AE0CF5"/>
    <w:rsid w:val="00AE1E11"/>
    <w:rsid w:val="00AE2891"/>
    <w:rsid w:val="00AE7B84"/>
    <w:rsid w:val="00AF16C6"/>
    <w:rsid w:val="00AF1950"/>
    <w:rsid w:val="00AF28B5"/>
    <w:rsid w:val="00AF3DED"/>
    <w:rsid w:val="00AF4F67"/>
    <w:rsid w:val="00AF572E"/>
    <w:rsid w:val="00AF6061"/>
    <w:rsid w:val="00AF65CB"/>
    <w:rsid w:val="00AF6A03"/>
    <w:rsid w:val="00AF72C1"/>
    <w:rsid w:val="00B01A3C"/>
    <w:rsid w:val="00B02347"/>
    <w:rsid w:val="00B03C0D"/>
    <w:rsid w:val="00B066FF"/>
    <w:rsid w:val="00B069EA"/>
    <w:rsid w:val="00B07C21"/>
    <w:rsid w:val="00B10CFE"/>
    <w:rsid w:val="00B117D9"/>
    <w:rsid w:val="00B12513"/>
    <w:rsid w:val="00B12DD6"/>
    <w:rsid w:val="00B1322D"/>
    <w:rsid w:val="00B1682C"/>
    <w:rsid w:val="00B17017"/>
    <w:rsid w:val="00B17584"/>
    <w:rsid w:val="00B17B72"/>
    <w:rsid w:val="00B20134"/>
    <w:rsid w:val="00B205A4"/>
    <w:rsid w:val="00B20E3B"/>
    <w:rsid w:val="00B22A40"/>
    <w:rsid w:val="00B24445"/>
    <w:rsid w:val="00B2559B"/>
    <w:rsid w:val="00B26DCF"/>
    <w:rsid w:val="00B2702B"/>
    <w:rsid w:val="00B27364"/>
    <w:rsid w:val="00B2794F"/>
    <w:rsid w:val="00B31D7F"/>
    <w:rsid w:val="00B32008"/>
    <w:rsid w:val="00B32EAB"/>
    <w:rsid w:val="00B333CE"/>
    <w:rsid w:val="00B33E6E"/>
    <w:rsid w:val="00B36F6C"/>
    <w:rsid w:val="00B37349"/>
    <w:rsid w:val="00B3750A"/>
    <w:rsid w:val="00B3767E"/>
    <w:rsid w:val="00B37C5C"/>
    <w:rsid w:val="00B4176B"/>
    <w:rsid w:val="00B4202E"/>
    <w:rsid w:val="00B42F8E"/>
    <w:rsid w:val="00B431C0"/>
    <w:rsid w:val="00B43718"/>
    <w:rsid w:val="00B44E4C"/>
    <w:rsid w:val="00B4592B"/>
    <w:rsid w:val="00B45ABE"/>
    <w:rsid w:val="00B46B66"/>
    <w:rsid w:val="00B47AF6"/>
    <w:rsid w:val="00B47E6A"/>
    <w:rsid w:val="00B51242"/>
    <w:rsid w:val="00B51E6B"/>
    <w:rsid w:val="00B541C8"/>
    <w:rsid w:val="00B5427D"/>
    <w:rsid w:val="00B56303"/>
    <w:rsid w:val="00B569E9"/>
    <w:rsid w:val="00B57B1C"/>
    <w:rsid w:val="00B6112C"/>
    <w:rsid w:val="00B6194B"/>
    <w:rsid w:val="00B62537"/>
    <w:rsid w:val="00B63A13"/>
    <w:rsid w:val="00B67BA0"/>
    <w:rsid w:val="00B717A5"/>
    <w:rsid w:val="00B7181F"/>
    <w:rsid w:val="00B72EF2"/>
    <w:rsid w:val="00B7328C"/>
    <w:rsid w:val="00B760C5"/>
    <w:rsid w:val="00B816AD"/>
    <w:rsid w:val="00B87203"/>
    <w:rsid w:val="00B90F50"/>
    <w:rsid w:val="00B931A0"/>
    <w:rsid w:val="00B93330"/>
    <w:rsid w:val="00B947A8"/>
    <w:rsid w:val="00B950C0"/>
    <w:rsid w:val="00B952FB"/>
    <w:rsid w:val="00B95998"/>
    <w:rsid w:val="00B97ADF"/>
    <w:rsid w:val="00B97EDB"/>
    <w:rsid w:val="00BA05E6"/>
    <w:rsid w:val="00BA2B50"/>
    <w:rsid w:val="00BA35B3"/>
    <w:rsid w:val="00BA417B"/>
    <w:rsid w:val="00BA6650"/>
    <w:rsid w:val="00BA694C"/>
    <w:rsid w:val="00BA6B7D"/>
    <w:rsid w:val="00BA6D4B"/>
    <w:rsid w:val="00BA6E0F"/>
    <w:rsid w:val="00BB3C71"/>
    <w:rsid w:val="00BB7C75"/>
    <w:rsid w:val="00BC16A3"/>
    <w:rsid w:val="00BC28E1"/>
    <w:rsid w:val="00BC4E51"/>
    <w:rsid w:val="00BC6EF0"/>
    <w:rsid w:val="00BC7771"/>
    <w:rsid w:val="00BC7976"/>
    <w:rsid w:val="00BD0BF9"/>
    <w:rsid w:val="00BD19CC"/>
    <w:rsid w:val="00BD2BCF"/>
    <w:rsid w:val="00BD462B"/>
    <w:rsid w:val="00BD4726"/>
    <w:rsid w:val="00BD530A"/>
    <w:rsid w:val="00BD7A4C"/>
    <w:rsid w:val="00BE0141"/>
    <w:rsid w:val="00BE09EC"/>
    <w:rsid w:val="00BE4FBB"/>
    <w:rsid w:val="00BE629A"/>
    <w:rsid w:val="00BE7DD8"/>
    <w:rsid w:val="00BF49E2"/>
    <w:rsid w:val="00BF4F75"/>
    <w:rsid w:val="00BF7012"/>
    <w:rsid w:val="00C002D6"/>
    <w:rsid w:val="00C01BEA"/>
    <w:rsid w:val="00C01DAA"/>
    <w:rsid w:val="00C01FAC"/>
    <w:rsid w:val="00C0238C"/>
    <w:rsid w:val="00C04C86"/>
    <w:rsid w:val="00C04C98"/>
    <w:rsid w:val="00C05807"/>
    <w:rsid w:val="00C0618C"/>
    <w:rsid w:val="00C06A91"/>
    <w:rsid w:val="00C06F3F"/>
    <w:rsid w:val="00C07E06"/>
    <w:rsid w:val="00C10601"/>
    <w:rsid w:val="00C10CAF"/>
    <w:rsid w:val="00C11F25"/>
    <w:rsid w:val="00C12887"/>
    <w:rsid w:val="00C16DF4"/>
    <w:rsid w:val="00C22563"/>
    <w:rsid w:val="00C225B6"/>
    <w:rsid w:val="00C25B61"/>
    <w:rsid w:val="00C25FFB"/>
    <w:rsid w:val="00C265A9"/>
    <w:rsid w:val="00C26ADA"/>
    <w:rsid w:val="00C3008A"/>
    <w:rsid w:val="00C30846"/>
    <w:rsid w:val="00C311AF"/>
    <w:rsid w:val="00C33150"/>
    <w:rsid w:val="00C335C0"/>
    <w:rsid w:val="00C34EF7"/>
    <w:rsid w:val="00C34F2F"/>
    <w:rsid w:val="00C3611F"/>
    <w:rsid w:val="00C36E13"/>
    <w:rsid w:val="00C37B5D"/>
    <w:rsid w:val="00C4015F"/>
    <w:rsid w:val="00C42405"/>
    <w:rsid w:val="00C42C1E"/>
    <w:rsid w:val="00C45FD0"/>
    <w:rsid w:val="00C46320"/>
    <w:rsid w:val="00C46D0C"/>
    <w:rsid w:val="00C47625"/>
    <w:rsid w:val="00C47BEB"/>
    <w:rsid w:val="00C5037D"/>
    <w:rsid w:val="00C50E11"/>
    <w:rsid w:val="00C51209"/>
    <w:rsid w:val="00C51820"/>
    <w:rsid w:val="00C5232B"/>
    <w:rsid w:val="00C524AD"/>
    <w:rsid w:val="00C52B29"/>
    <w:rsid w:val="00C56A7A"/>
    <w:rsid w:val="00C56BC1"/>
    <w:rsid w:val="00C618CF"/>
    <w:rsid w:val="00C63006"/>
    <w:rsid w:val="00C63A71"/>
    <w:rsid w:val="00C64296"/>
    <w:rsid w:val="00C642E8"/>
    <w:rsid w:val="00C64E06"/>
    <w:rsid w:val="00C70134"/>
    <w:rsid w:val="00C706A2"/>
    <w:rsid w:val="00C718DF"/>
    <w:rsid w:val="00C7205B"/>
    <w:rsid w:val="00C72ED6"/>
    <w:rsid w:val="00C75B06"/>
    <w:rsid w:val="00C763D3"/>
    <w:rsid w:val="00C76677"/>
    <w:rsid w:val="00C766BE"/>
    <w:rsid w:val="00C7711A"/>
    <w:rsid w:val="00C81807"/>
    <w:rsid w:val="00C82CCA"/>
    <w:rsid w:val="00C83AAB"/>
    <w:rsid w:val="00C83BEA"/>
    <w:rsid w:val="00C84395"/>
    <w:rsid w:val="00C85DB8"/>
    <w:rsid w:val="00C85F6F"/>
    <w:rsid w:val="00C87CD6"/>
    <w:rsid w:val="00C9188E"/>
    <w:rsid w:val="00C91FB9"/>
    <w:rsid w:val="00C925D8"/>
    <w:rsid w:val="00C92820"/>
    <w:rsid w:val="00C938EA"/>
    <w:rsid w:val="00C94839"/>
    <w:rsid w:val="00C95185"/>
    <w:rsid w:val="00C977CD"/>
    <w:rsid w:val="00CA1A58"/>
    <w:rsid w:val="00CA50FB"/>
    <w:rsid w:val="00CA62B7"/>
    <w:rsid w:val="00CA62FF"/>
    <w:rsid w:val="00CA68A3"/>
    <w:rsid w:val="00CA75FF"/>
    <w:rsid w:val="00CA7AF8"/>
    <w:rsid w:val="00CB0230"/>
    <w:rsid w:val="00CB19BC"/>
    <w:rsid w:val="00CB289E"/>
    <w:rsid w:val="00CB3A2F"/>
    <w:rsid w:val="00CB44ED"/>
    <w:rsid w:val="00CB4E67"/>
    <w:rsid w:val="00CC077D"/>
    <w:rsid w:val="00CC0849"/>
    <w:rsid w:val="00CC0DAB"/>
    <w:rsid w:val="00CC1AAA"/>
    <w:rsid w:val="00CC2E23"/>
    <w:rsid w:val="00CC5D57"/>
    <w:rsid w:val="00CC697D"/>
    <w:rsid w:val="00CC7EE0"/>
    <w:rsid w:val="00CD07A0"/>
    <w:rsid w:val="00CD1AB2"/>
    <w:rsid w:val="00CD227F"/>
    <w:rsid w:val="00CD2357"/>
    <w:rsid w:val="00CD2AC1"/>
    <w:rsid w:val="00CD3646"/>
    <w:rsid w:val="00CD37D3"/>
    <w:rsid w:val="00CD6432"/>
    <w:rsid w:val="00CE2749"/>
    <w:rsid w:val="00CE32F6"/>
    <w:rsid w:val="00CE41C2"/>
    <w:rsid w:val="00CE421A"/>
    <w:rsid w:val="00CE4A22"/>
    <w:rsid w:val="00CE5669"/>
    <w:rsid w:val="00CE6D48"/>
    <w:rsid w:val="00CE79F9"/>
    <w:rsid w:val="00CE7CFC"/>
    <w:rsid w:val="00CF0298"/>
    <w:rsid w:val="00CF1C97"/>
    <w:rsid w:val="00CF50A0"/>
    <w:rsid w:val="00CF59EC"/>
    <w:rsid w:val="00CF66DB"/>
    <w:rsid w:val="00D00A5E"/>
    <w:rsid w:val="00D00DFC"/>
    <w:rsid w:val="00D010F8"/>
    <w:rsid w:val="00D015C6"/>
    <w:rsid w:val="00D02519"/>
    <w:rsid w:val="00D03806"/>
    <w:rsid w:val="00D059E7"/>
    <w:rsid w:val="00D05BD9"/>
    <w:rsid w:val="00D05D7F"/>
    <w:rsid w:val="00D06EC3"/>
    <w:rsid w:val="00D10A33"/>
    <w:rsid w:val="00D10FD4"/>
    <w:rsid w:val="00D11E83"/>
    <w:rsid w:val="00D1207C"/>
    <w:rsid w:val="00D14D2A"/>
    <w:rsid w:val="00D16729"/>
    <w:rsid w:val="00D20101"/>
    <w:rsid w:val="00D2260E"/>
    <w:rsid w:val="00D227B9"/>
    <w:rsid w:val="00D26249"/>
    <w:rsid w:val="00D31E26"/>
    <w:rsid w:val="00D33599"/>
    <w:rsid w:val="00D339ED"/>
    <w:rsid w:val="00D37AA0"/>
    <w:rsid w:val="00D40100"/>
    <w:rsid w:val="00D415A2"/>
    <w:rsid w:val="00D447F6"/>
    <w:rsid w:val="00D46541"/>
    <w:rsid w:val="00D52FDD"/>
    <w:rsid w:val="00D549BB"/>
    <w:rsid w:val="00D554C6"/>
    <w:rsid w:val="00D55FE0"/>
    <w:rsid w:val="00D5643C"/>
    <w:rsid w:val="00D57A4E"/>
    <w:rsid w:val="00D601D3"/>
    <w:rsid w:val="00D60B12"/>
    <w:rsid w:val="00D6109A"/>
    <w:rsid w:val="00D61A13"/>
    <w:rsid w:val="00D62189"/>
    <w:rsid w:val="00D638D4"/>
    <w:rsid w:val="00D63AC1"/>
    <w:rsid w:val="00D64768"/>
    <w:rsid w:val="00D6536F"/>
    <w:rsid w:val="00D66021"/>
    <w:rsid w:val="00D668A2"/>
    <w:rsid w:val="00D70CA5"/>
    <w:rsid w:val="00D7134A"/>
    <w:rsid w:val="00D71E17"/>
    <w:rsid w:val="00D7321C"/>
    <w:rsid w:val="00D733CB"/>
    <w:rsid w:val="00D743DF"/>
    <w:rsid w:val="00D76BFB"/>
    <w:rsid w:val="00D80BCA"/>
    <w:rsid w:val="00D8156D"/>
    <w:rsid w:val="00D8360D"/>
    <w:rsid w:val="00D87AF7"/>
    <w:rsid w:val="00D9080E"/>
    <w:rsid w:val="00D95CBF"/>
    <w:rsid w:val="00D96267"/>
    <w:rsid w:val="00D96ED7"/>
    <w:rsid w:val="00D97B75"/>
    <w:rsid w:val="00DA1601"/>
    <w:rsid w:val="00DA1AEC"/>
    <w:rsid w:val="00DA1CCC"/>
    <w:rsid w:val="00DA3710"/>
    <w:rsid w:val="00DA48C5"/>
    <w:rsid w:val="00DA4F50"/>
    <w:rsid w:val="00DA6080"/>
    <w:rsid w:val="00DA7783"/>
    <w:rsid w:val="00DA79FE"/>
    <w:rsid w:val="00DB1356"/>
    <w:rsid w:val="00DB4B3B"/>
    <w:rsid w:val="00DB6446"/>
    <w:rsid w:val="00DC00A5"/>
    <w:rsid w:val="00DC03F5"/>
    <w:rsid w:val="00DC0AFD"/>
    <w:rsid w:val="00DC1B21"/>
    <w:rsid w:val="00DC334F"/>
    <w:rsid w:val="00DC42DD"/>
    <w:rsid w:val="00DC4997"/>
    <w:rsid w:val="00DC5ACA"/>
    <w:rsid w:val="00DC5E4B"/>
    <w:rsid w:val="00DC61AE"/>
    <w:rsid w:val="00DC6B20"/>
    <w:rsid w:val="00DC6D1D"/>
    <w:rsid w:val="00DD0B83"/>
    <w:rsid w:val="00DD15EB"/>
    <w:rsid w:val="00DD1DCF"/>
    <w:rsid w:val="00DD23AA"/>
    <w:rsid w:val="00DD538A"/>
    <w:rsid w:val="00DD6055"/>
    <w:rsid w:val="00DD7D99"/>
    <w:rsid w:val="00DE0889"/>
    <w:rsid w:val="00DE123B"/>
    <w:rsid w:val="00DE1304"/>
    <w:rsid w:val="00DE16C5"/>
    <w:rsid w:val="00DE30BC"/>
    <w:rsid w:val="00DE3BCB"/>
    <w:rsid w:val="00DE4327"/>
    <w:rsid w:val="00DE43C4"/>
    <w:rsid w:val="00DE4908"/>
    <w:rsid w:val="00DE4B47"/>
    <w:rsid w:val="00DE6614"/>
    <w:rsid w:val="00DE6D52"/>
    <w:rsid w:val="00DE7F97"/>
    <w:rsid w:val="00DF240B"/>
    <w:rsid w:val="00DF27F0"/>
    <w:rsid w:val="00DF2952"/>
    <w:rsid w:val="00DF2D14"/>
    <w:rsid w:val="00DF3962"/>
    <w:rsid w:val="00DF4ACC"/>
    <w:rsid w:val="00DF739B"/>
    <w:rsid w:val="00E002C3"/>
    <w:rsid w:val="00E01BBC"/>
    <w:rsid w:val="00E03679"/>
    <w:rsid w:val="00E03E32"/>
    <w:rsid w:val="00E04946"/>
    <w:rsid w:val="00E07B4B"/>
    <w:rsid w:val="00E07BF4"/>
    <w:rsid w:val="00E1011A"/>
    <w:rsid w:val="00E125CF"/>
    <w:rsid w:val="00E12760"/>
    <w:rsid w:val="00E1606D"/>
    <w:rsid w:val="00E168EB"/>
    <w:rsid w:val="00E21BC3"/>
    <w:rsid w:val="00E21E75"/>
    <w:rsid w:val="00E22A63"/>
    <w:rsid w:val="00E22E83"/>
    <w:rsid w:val="00E23BB3"/>
    <w:rsid w:val="00E25CBC"/>
    <w:rsid w:val="00E2662A"/>
    <w:rsid w:val="00E26884"/>
    <w:rsid w:val="00E26AD3"/>
    <w:rsid w:val="00E271FC"/>
    <w:rsid w:val="00E31685"/>
    <w:rsid w:val="00E31C0D"/>
    <w:rsid w:val="00E33DBF"/>
    <w:rsid w:val="00E34202"/>
    <w:rsid w:val="00E34D6A"/>
    <w:rsid w:val="00E37733"/>
    <w:rsid w:val="00E37C3F"/>
    <w:rsid w:val="00E410A9"/>
    <w:rsid w:val="00E41170"/>
    <w:rsid w:val="00E41500"/>
    <w:rsid w:val="00E41C55"/>
    <w:rsid w:val="00E423E2"/>
    <w:rsid w:val="00E43FF0"/>
    <w:rsid w:val="00E44054"/>
    <w:rsid w:val="00E44557"/>
    <w:rsid w:val="00E449ED"/>
    <w:rsid w:val="00E458AD"/>
    <w:rsid w:val="00E45EC4"/>
    <w:rsid w:val="00E46BC1"/>
    <w:rsid w:val="00E47325"/>
    <w:rsid w:val="00E47EA9"/>
    <w:rsid w:val="00E50088"/>
    <w:rsid w:val="00E50CB4"/>
    <w:rsid w:val="00E50EC1"/>
    <w:rsid w:val="00E51D7F"/>
    <w:rsid w:val="00E534FF"/>
    <w:rsid w:val="00E54592"/>
    <w:rsid w:val="00E565CE"/>
    <w:rsid w:val="00E57916"/>
    <w:rsid w:val="00E62657"/>
    <w:rsid w:val="00E63832"/>
    <w:rsid w:val="00E645F3"/>
    <w:rsid w:val="00E64CB1"/>
    <w:rsid w:val="00E65B15"/>
    <w:rsid w:val="00E65BAF"/>
    <w:rsid w:val="00E661C6"/>
    <w:rsid w:val="00E67456"/>
    <w:rsid w:val="00E7007F"/>
    <w:rsid w:val="00E7123E"/>
    <w:rsid w:val="00E71A1D"/>
    <w:rsid w:val="00E7217F"/>
    <w:rsid w:val="00E72EE3"/>
    <w:rsid w:val="00E73797"/>
    <w:rsid w:val="00E73C3C"/>
    <w:rsid w:val="00E740AF"/>
    <w:rsid w:val="00E76BB7"/>
    <w:rsid w:val="00E80641"/>
    <w:rsid w:val="00E81444"/>
    <w:rsid w:val="00E81D05"/>
    <w:rsid w:val="00E83620"/>
    <w:rsid w:val="00E83B0D"/>
    <w:rsid w:val="00E85F1B"/>
    <w:rsid w:val="00E86548"/>
    <w:rsid w:val="00E8669B"/>
    <w:rsid w:val="00E86E00"/>
    <w:rsid w:val="00E87A2B"/>
    <w:rsid w:val="00E92D87"/>
    <w:rsid w:val="00E93340"/>
    <w:rsid w:val="00E93C10"/>
    <w:rsid w:val="00E96110"/>
    <w:rsid w:val="00E97171"/>
    <w:rsid w:val="00E973EC"/>
    <w:rsid w:val="00E977B7"/>
    <w:rsid w:val="00EA0364"/>
    <w:rsid w:val="00EA20D9"/>
    <w:rsid w:val="00EA33BE"/>
    <w:rsid w:val="00EA43F7"/>
    <w:rsid w:val="00EA7D29"/>
    <w:rsid w:val="00EA7DB1"/>
    <w:rsid w:val="00EB20F6"/>
    <w:rsid w:val="00EB3850"/>
    <w:rsid w:val="00EB5AAD"/>
    <w:rsid w:val="00EB5F5E"/>
    <w:rsid w:val="00EC023A"/>
    <w:rsid w:val="00EC1078"/>
    <w:rsid w:val="00EC180E"/>
    <w:rsid w:val="00EC2354"/>
    <w:rsid w:val="00EC3CE9"/>
    <w:rsid w:val="00EC3EB4"/>
    <w:rsid w:val="00EC58DF"/>
    <w:rsid w:val="00EC5988"/>
    <w:rsid w:val="00EC69CD"/>
    <w:rsid w:val="00ED0F28"/>
    <w:rsid w:val="00ED13EE"/>
    <w:rsid w:val="00ED1B07"/>
    <w:rsid w:val="00ED2908"/>
    <w:rsid w:val="00ED3EFC"/>
    <w:rsid w:val="00ED4E5E"/>
    <w:rsid w:val="00ED5C94"/>
    <w:rsid w:val="00EE0279"/>
    <w:rsid w:val="00EE4109"/>
    <w:rsid w:val="00EE4BD8"/>
    <w:rsid w:val="00EE4F2B"/>
    <w:rsid w:val="00EE61C3"/>
    <w:rsid w:val="00EE6E67"/>
    <w:rsid w:val="00EE7075"/>
    <w:rsid w:val="00EE7BFD"/>
    <w:rsid w:val="00EF00E6"/>
    <w:rsid w:val="00EF1141"/>
    <w:rsid w:val="00EF1D7A"/>
    <w:rsid w:val="00EF1DF6"/>
    <w:rsid w:val="00EF2542"/>
    <w:rsid w:val="00EF289F"/>
    <w:rsid w:val="00EF314F"/>
    <w:rsid w:val="00EF6855"/>
    <w:rsid w:val="00F00018"/>
    <w:rsid w:val="00F022BF"/>
    <w:rsid w:val="00F05152"/>
    <w:rsid w:val="00F06B65"/>
    <w:rsid w:val="00F06BED"/>
    <w:rsid w:val="00F06DA4"/>
    <w:rsid w:val="00F074FF"/>
    <w:rsid w:val="00F10B6E"/>
    <w:rsid w:val="00F1544E"/>
    <w:rsid w:val="00F17142"/>
    <w:rsid w:val="00F1797F"/>
    <w:rsid w:val="00F17B80"/>
    <w:rsid w:val="00F2239E"/>
    <w:rsid w:val="00F2261D"/>
    <w:rsid w:val="00F232F7"/>
    <w:rsid w:val="00F239AF"/>
    <w:rsid w:val="00F2537F"/>
    <w:rsid w:val="00F25BBF"/>
    <w:rsid w:val="00F25D54"/>
    <w:rsid w:val="00F27634"/>
    <w:rsid w:val="00F32BA3"/>
    <w:rsid w:val="00F32FC1"/>
    <w:rsid w:val="00F338E0"/>
    <w:rsid w:val="00F34357"/>
    <w:rsid w:val="00F363DC"/>
    <w:rsid w:val="00F36A43"/>
    <w:rsid w:val="00F36ABA"/>
    <w:rsid w:val="00F36AD0"/>
    <w:rsid w:val="00F40978"/>
    <w:rsid w:val="00F40AA8"/>
    <w:rsid w:val="00F419D9"/>
    <w:rsid w:val="00F422E8"/>
    <w:rsid w:val="00F423C8"/>
    <w:rsid w:val="00F43EBA"/>
    <w:rsid w:val="00F45929"/>
    <w:rsid w:val="00F53DB1"/>
    <w:rsid w:val="00F55F45"/>
    <w:rsid w:val="00F5657D"/>
    <w:rsid w:val="00F57BA4"/>
    <w:rsid w:val="00F57F65"/>
    <w:rsid w:val="00F61B27"/>
    <w:rsid w:val="00F6231C"/>
    <w:rsid w:val="00F63158"/>
    <w:rsid w:val="00F64AF1"/>
    <w:rsid w:val="00F6581A"/>
    <w:rsid w:val="00F66544"/>
    <w:rsid w:val="00F66ED3"/>
    <w:rsid w:val="00F67DBD"/>
    <w:rsid w:val="00F7332E"/>
    <w:rsid w:val="00F74D47"/>
    <w:rsid w:val="00F76592"/>
    <w:rsid w:val="00F77875"/>
    <w:rsid w:val="00F80C2B"/>
    <w:rsid w:val="00F80E23"/>
    <w:rsid w:val="00F82E61"/>
    <w:rsid w:val="00F8380A"/>
    <w:rsid w:val="00F8605B"/>
    <w:rsid w:val="00F8679A"/>
    <w:rsid w:val="00F8689F"/>
    <w:rsid w:val="00F879DD"/>
    <w:rsid w:val="00F90F10"/>
    <w:rsid w:val="00F91476"/>
    <w:rsid w:val="00F918AD"/>
    <w:rsid w:val="00F9214E"/>
    <w:rsid w:val="00F95874"/>
    <w:rsid w:val="00F964E1"/>
    <w:rsid w:val="00F96EE8"/>
    <w:rsid w:val="00F97EA5"/>
    <w:rsid w:val="00FA0608"/>
    <w:rsid w:val="00FA06EA"/>
    <w:rsid w:val="00FA0A64"/>
    <w:rsid w:val="00FA0A77"/>
    <w:rsid w:val="00FA3D05"/>
    <w:rsid w:val="00FA46CF"/>
    <w:rsid w:val="00FA549E"/>
    <w:rsid w:val="00FA54A7"/>
    <w:rsid w:val="00FA5B96"/>
    <w:rsid w:val="00FA6A7B"/>
    <w:rsid w:val="00FA7406"/>
    <w:rsid w:val="00FA795D"/>
    <w:rsid w:val="00FB159A"/>
    <w:rsid w:val="00FB179A"/>
    <w:rsid w:val="00FB1C78"/>
    <w:rsid w:val="00FB36FD"/>
    <w:rsid w:val="00FB4A9E"/>
    <w:rsid w:val="00FB4D76"/>
    <w:rsid w:val="00FB5B8E"/>
    <w:rsid w:val="00FC0BDE"/>
    <w:rsid w:val="00FC101F"/>
    <w:rsid w:val="00FC162C"/>
    <w:rsid w:val="00FC18C7"/>
    <w:rsid w:val="00FC2130"/>
    <w:rsid w:val="00FC394C"/>
    <w:rsid w:val="00FC39B2"/>
    <w:rsid w:val="00FC4A75"/>
    <w:rsid w:val="00FC4B74"/>
    <w:rsid w:val="00FC5A68"/>
    <w:rsid w:val="00FC62F2"/>
    <w:rsid w:val="00FC6CEE"/>
    <w:rsid w:val="00FD0342"/>
    <w:rsid w:val="00FD0880"/>
    <w:rsid w:val="00FD18D2"/>
    <w:rsid w:val="00FD2F1F"/>
    <w:rsid w:val="00FD309E"/>
    <w:rsid w:val="00FD6090"/>
    <w:rsid w:val="00FD6AC9"/>
    <w:rsid w:val="00FD6DBB"/>
    <w:rsid w:val="00FD6FE3"/>
    <w:rsid w:val="00FE51DE"/>
    <w:rsid w:val="00FE5940"/>
    <w:rsid w:val="00FF09DB"/>
    <w:rsid w:val="00FF2104"/>
    <w:rsid w:val="00FF2A00"/>
    <w:rsid w:val="00FF393C"/>
    <w:rsid w:val="00FF4454"/>
    <w:rsid w:val="00FF49D2"/>
    <w:rsid w:val="00FF4C8A"/>
    <w:rsid w:val="00FF527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94D68-1E7F-44E1-A79C-CEF8B53A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D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3F1"/>
    <w:pPr>
      <w:spacing w:after="20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CA50FB"/>
    <w:rPr>
      <w:color w:val="0000FF"/>
      <w:u w:val="single"/>
    </w:rPr>
  </w:style>
  <w:style w:type="table" w:styleId="a5">
    <w:name w:val="Table Grid"/>
    <w:basedOn w:val="a1"/>
    <w:rsid w:val="00FA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33AE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D30CB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D30CB"/>
    <w:rPr>
      <w:sz w:val="28"/>
    </w:rPr>
  </w:style>
  <w:style w:type="paragraph" w:styleId="a8">
    <w:name w:val="footnote text"/>
    <w:basedOn w:val="a"/>
    <w:link w:val="a9"/>
    <w:rsid w:val="005D30C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D30CB"/>
  </w:style>
  <w:style w:type="character" w:styleId="aa">
    <w:name w:val="footnote reference"/>
    <w:basedOn w:val="a0"/>
    <w:rsid w:val="005D30CB"/>
    <w:rPr>
      <w:vertAlign w:val="superscript"/>
    </w:rPr>
  </w:style>
  <w:style w:type="paragraph" w:customStyle="1" w:styleId="ConsPlusNormal">
    <w:name w:val="ConsPlusNormal"/>
    <w:rsid w:val="005D30C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297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9D21-731E-4875-80A1-0D5FCBC8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бытовых отходов- в том числе за счет средств краевого бюджета –       3920 тыс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бытовых отходов- в том числе за счет средств краевого бюджета –       3920 тыс</dc:title>
  <dc:creator>User</dc:creator>
  <cp:lastModifiedBy>ADMIN</cp:lastModifiedBy>
  <cp:revision>23</cp:revision>
  <cp:lastPrinted>2020-12-03T03:49:00Z</cp:lastPrinted>
  <dcterms:created xsi:type="dcterms:W3CDTF">2020-12-17T10:02:00Z</dcterms:created>
  <dcterms:modified xsi:type="dcterms:W3CDTF">2022-10-17T01:57:00Z</dcterms:modified>
</cp:coreProperties>
</file>